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40" w14:textId="77777777" w:rsidR="00FD71E0" w:rsidRPr="00FD71E0" w:rsidRDefault="00FD71E0" w:rsidP="00FD71E0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3A3EAE88" w14:textId="77777777" w:rsidR="00FD71E0" w:rsidRPr="00FD71E0" w:rsidRDefault="00FD71E0" w:rsidP="00FD71E0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11BA639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368C2719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39C4B23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49F6A4ED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1621FEFA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13F7F5C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6C05AB49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88F892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11B4C5FE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5F1C69A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Техническое задание</w:t>
      </w:r>
    </w:p>
    <w:p w14:paraId="600E1757" w14:textId="38EB4C25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 w:rsidR="00017684"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7A23F1F" w14:textId="374BCD04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 w:rsidR="00017684">
        <w:rPr>
          <w:rFonts w:eastAsia="Cambria"/>
          <w:color w:val="000000"/>
          <w:sz w:val="28"/>
          <w:szCs w:val="28"/>
        </w:rPr>
        <w:t xml:space="preserve">Система для учета </w:t>
      </w:r>
      <w:r w:rsidR="009247FB">
        <w:rPr>
          <w:rFonts w:eastAsia="Cambria"/>
          <w:color w:val="000000"/>
          <w:sz w:val="28"/>
          <w:szCs w:val="28"/>
        </w:rPr>
        <w:t>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465C4BEC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DD97765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7AC655A6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25D0BA1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37FD6B3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5C82C4" w14:textId="77777777" w:rsidR="00FD71E0" w:rsidRPr="00FD71E0" w:rsidRDefault="00FD71E0" w:rsidP="00FD71E0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7A118F10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0EAA4E4E" w14:textId="1DF627B0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368AB29F" w14:textId="577A3D6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01F33EA7" w14:textId="6597E6BE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</w:t>
      </w:r>
      <w:proofErr w:type="spellStart"/>
      <w:r>
        <w:rPr>
          <w:rFonts w:eastAsia="Cambria"/>
          <w:sz w:val="28"/>
          <w:szCs w:val="28"/>
        </w:rPr>
        <w:t>Вдовикова</w:t>
      </w:r>
      <w:proofErr w:type="spellEnd"/>
    </w:p>
    <w:p w14:paraId="6BB74BAE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71DF4932" w14:textId="7777777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E08052B" w14:textId="77777777" w:rsidR="00FD71E0" w:rsidRPr="00FD71E0" w:rsidRDefault="00FD71E0" w:rsidP="00FD71E0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34BAFBCB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45A64EE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1ADEAB32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6B5A617F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055B3828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7D68FAFB" w14:textId="46881EAC" w:rsidR="00BD6E68" w:rsidRDefault="00BD6E68" w:rsidP="00B82A05">
      <w:pPr>
        <w:pStyle w:val="a3"/>
        <w:tabs>
          <w:tab w:val="left" w:pos="3739"/>
          <w:tab w:val="left" w:pos="9435"/>
        </w:tabs>
        <w:spacing w:before="71" w:line="360" w:lineRule="auto"/>
        <w:ind w:left="0" w:right="6" w:firstLine="0"/>
        <w:jc w:val="center"/>
        <w:rPr>
          <w:sz w:val="24"/>
        </w:rPr>
        <w:sectPr w:rsidR="00BD6E68" w:rsidSect="006E11A4">
          <w:type w:val="continuous"/>
          <w:pgSz w:w="11910" w:h="16840"/>
          <w:pgMar w:top="1134" w:right="700" w:bottom="426" w:left="1560" w:header="720" w:footer="720" w:gutter="0"/>
          <w:cols w:space="720"/>
        </w:sectPr>
      </w:pPr>
    </w:p>
    <w:p w14:paraId="3F717BD3" w14:textId="77777777" w:rsidR="00BD6E68" w:rsidRDefault="00F35B84" w:rsidP="00B82A05">
      <w:pPr>
        <w:pStyle w:val="1"/>
        <w:spacing w:line="360" w:lineRule="auto"/>
      </w:pPr>
      <w:bookmarkStart w:id="1" w:name="_TOC_250037"/>
      <w:bookmarkStart w:id="2" w:name="_Toc161587845"/>
      <w:bookmarkEnd w:id="1"/>
      <w:r>
        <w:rPr>
          <w:spacing w:val="-2"/>
        </w:rPr>
        <w:lastRenderedPageBreak/>
        <w:t>Содержание</w:t>
      </w:r>
      <w:bookmarkEnd w:id="2"/>
    </w:p>
    <w:p w14:paraId="7FA8253D" w14:textId="77777777" w:rsidR="00BD6E68" w:rsidRDefault="00BD6E68" w:rsidP="00B82A05">
      <w:pPr>
        <w:spacing w:line="360" w:lineRule="auto"/>
        <w:sectPr w:rsidR="00BD6E68" w:rsidSect="006E11A4">
          <w:footerReference w:type="default" r:id="rId8"/>
          <w:pgSz w:w="11910" w:h="16840"/>
          <w:pgMar w:top="1134" w:right="700" w:bottom="1347" w:left="1560" w:header="0" w:footer="77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71508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DF326" w14:textId="2441D49E" w:rsidR="00BC0F63" w:rsidRDefault="00BC0F63" w:rsidP="00B82A05">
          <w:pPr>
            <w:pStyle w:val="a6"/>
            <w:spacing w:line="360" w:lineRule="auto"/>
          </w:pPr>
        </w:p>
        <w:p w14:paraId="669B4EB3" w14:textId="7DED51F0" w:rsidR="00145685" w:rsidRDefault="00BC0F63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87845" w:history="1">
            <w:r w:rsidR="00145685" w:rsidRPr="00C16487">
              <w:rPr>
                <w:rStyle w:val="a7"/>
                <w:noProof/>
                <w:spacing w:val="-2"/>
              </w:rPr>
              <w:t>Содержание</w:t>
            </w:r>
            <w:r w:rsidR="00145685">
              <w:rPr>
                <w:noProof/>
                <w:webHidden/>
              </w:rPr>
              <w:tab/>
            </w:r>
            <w:r w:rsidR="00145685">
              <w:rPr>
                <w:noProof/>
                <w:webHidden/>
              </w:rPr>
              <w:fldChar w:fldCharType="begin"/>
            </w:r>
            <w:r w:rsidR="00145685">
              <w:rPr>
                <w:noProof/>
                <w:webHidden/>
              </w:rPr>
              <w:instrText xml:space="preserve"> PAGEREF _Toc161587845 \h </w:instrText>
            </w:r>
            <w:r w:rsidR="00145685">
              <w:rPr>
                <w:noProof/>
                <w:webHidden/>
              </w:rPr>
            </w:r>
            <w:r w:rsidR="00145685">
              <w:rPr>
                <w:noProof/>
                <w:webHidden/>
              </w:rPr>
              <w:fldChar w:fldCharType="separate"/>
            </w:r>
            <w:r w:rsidR="00145685">
              <w:rPr>
                <w:noProof/>
                <w:webHidden/>
              </w:rPr>
              <w:t>2</w:t>
            </w:r>
            <w:r w:rsidR="00145685">
              <w:rPr>
                <w:noProof/>
                <w:webHidden/>
              </w:rPr>
              <w:fldChar w:fldCharType="end"/>
            </w:r>
          </w:hyperlink>
        </w:p>
        <w:p w14:paraId="6F27173F" w14:textId="0A18BCD9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46" w:history="1">
            <w:r w:rsidRPr="00C16487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D25" w14:textId="3474D26B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47" w:history="1">
            <w:r w:rsidRPr="00C16487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  <w:spacing w:val="-2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3598" w14:textId="19803E99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48" w:history="1">
            <w:r w:rsidRPr="00C16487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Полное наименование</w:t>
            </w:r>
            <w:r w:rsidRPr="00C16487">
              <w:rPr>
                <w:rStyle w:val="a7"/>
                <w:noProof/>
                <w:spacing w:val="-10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B0D4" w14:textId="02EA9DE5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49" w:history="1">
            <w:r w:rsidRPr="00C16487">
              <w:rPr>
                <w:rStyle w:val="a7"/>
                <w:noProof/>
                <w:spacing w:val="-3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Полное</w:t>
            </w:r>
            <w:r w:rsidRPr="00C16487">
              <w:rPr>
                <w:rStyle w:val="a7"/>
                <w:noProof/>
                <w:spacing w:val="-9"/>
              </w:rPr>
              <w:t xml:space="preserve"> </w:t>
            </w:r>
            <w:r w:rsidRPr="00C16487">
              <w:rPr>
                <w:rStyle w:val="a7"/>
                <w:noProof/>
              </w:rPr>
              <w:t>наименование</w:t>
            </w:r>
            <w:r w:rsidRPr="00C16487">
              <w:rPr>
                <w:rStyle w:val="a7"/>
                <w:noProof/>
                <w:spacing w:val="-9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A017" w14:textId="372154A3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0" w:history="1">
            <w:r w:rsidRPr="00C16487">
              <w:rPr>
                <w:rStyle w:val="a7"/>
                <w:noProof/>
                <w:spacing w:val="-3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Условное</w:t>
            </w:r>
            <w:r w:rsidRPr="00C16487">
              <w:rPr>
                <w:rStyle w:val="a7"/>
                <w:noProof/>
                <w:spacing w:val="-11"/>
              </w:rPr>
              <w:t xml:space="preserve"> </w:t>
            </w:r>
            <w:r w:rsidRPr="00C16487">
              <w:rPr>
                <w:rStyle w:val="a7"/>
                <w:noProof/>
              </w:rPr>
              <w:t>наименование</w:t>
            </w:r>
            <w:r w:rsidRPr="00C16487">
              <w:rPr>
                <w:rStyle w:val="a7"/>
                <w:noProof/>
                <w:spacing w:val="-10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5B7D" w14:textId="0951659F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1" w:history="1">
            <w:r w:rsidRPr="00C16487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Разработчики и заказ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88AC" w14:textId="1BA411AA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2" w:history="1">
            <w:r w:rsidRPr="00C16487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Перечень документов, на основании которых создается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2C83" w14:textId="6CB3F960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3" w:history="1">
            <w:r w:rsidRPr="00C16487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8B82" w14:textId="749BB3D5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4" w:history="1">
            <w:r w:rsidRPr="00C16487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E5FA" w14:textId="7C6D6D01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5" w:history="1">
            <w:r w:rsidRPr="00C16487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Цели и назначение автоматизированной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6317" w14:textId="678DD57E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6" w:history="1">
            <w:r w:rsidRPr="00C16487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Назначение</w:t>
            </w:r>
            <w:r w:rsidRPr="00C16487">
              <w:rPr>
                <w:rStyle w:val="a7"/>
                <w:noProof/>
                <w:spacing w:val="-10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36D4" w14:textId="780B0BB4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7" w:history="1">
            <w:r w:rsidRPr="00C16487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Цели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создания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67AD" w14:textId="13D132B7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8" w:history="1">
            <w:r w:rsidRPr="00C16487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Задачи,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решаемые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при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помощи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356E" w14:textId="08D2459A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59" w:history="1">
            <w:r w:rsidRPr="00C16487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4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B824" w14:textId="10B52262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0" w:history="1">
            <w:r w:rsidRPr="00C16487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4"/>
              </w:rPr>
              <w:t xml:space="preserve"> </w:t>
            </w:r>
            <w:r w:rsidRPr="00C16487">
              <w:rPr>
                <w:rStyle w:val="a7"/>
                <w:noProof/>
              </w:rPr>
              <w:t>системе</w:t>
            </w:r>
            <w:r w:rsidRPr="00C16487">
              <w:rPr>
                <w:rStyle w:val="a7"/>
                <w:noProof/>
                <w:spacing w:val="-3"/>
              </w:rPr>
              <w:t xml:space="preserve"> </w:t>
            </w:r>
            <w:r w:rsidRPr="00C16487">
              <w:rPr>
                <w:rStyle w:val="a7"/>
                <w:noProof/>
              </w:rPr>
              <w:t>в</w:t>
            </w:r>
            <w:r w:rsidRPr="00C16487">
              <w:rPr>
                <w:rStyle w:val="a7"/>
                <w:noProof/>
                <w:spacing w:val="-4"/>
              </w:rPr>
              <w:t xml:space="preserve">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2E97" w14:textId="5B4A08CB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1" w:history="1">
            <w:r w:rsidRPr="00C16487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9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8"/>
              </w:rPr>
              <w:t xml:space="preserve"> </w:t>
            </w:r>
            <w:r w:rsidRPr="00C16487">
              <w:rPr>
                <w:rStyle w:val="a7"/>
                <w:noProof/>
              </w:rPr>
              <w:t>функциям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(задачам),</w:t>
            </w:r>
            <w:r w:rsidRPr="00C16487">
              <w:rPr>
                <w:rStyle w:val="a7"/>
                <w:noProof/>
                <w:spacing w:val="-8"/>
              </w:rPr>
              <w:t xml:space="preserve"> </w:t>
            </w:r>
            <w:r w:rsidRPr="00C16487">
              <w:rPr>
                <w:rStyle w:val="a7"/>
                <w:noProof/>
              </w:rPr>
              <w:t xml:space="preserve">выполняемым </w:t>
            </w:r>
            <w:r w:rsidRPr="00C16487">
              <w:rPr>
                <w:rStyle w:val="a7"/>
                <w:noProof/>
                <w:spacing w:val="-2"/>
              </w:rPr>
              <w:t>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05E2E" w14:textId="447921F5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2" w:history="1">
            <w:r w:rsidRPr="00C16487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</w:rPr>
              <w:t>видам</w:t>
            </w:r>
            <w:r w:rsidRPr="00C16487">
              <w:rPr>
                <w:rStyle w:val="a7"/>
                <w:noProof/>
                <w:spacing w:val="-4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BFFC" w14:textId="155D114E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3" w:history="1">
            <w:r w:rsidRPr="00C16487">
              <w:rPr>
                <w:rStyle w:val="a7"/>
                <w:noProof/>
                <w:spacing w:val="-3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8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технологиям,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используемым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при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 xml:space="preserve">написании </w:t>
            </w:r>
            <w:r w:rsidRPr="00C16487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0601" w14:textId="55B12C0C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4" w:history="1">
            <w:r w:rsidRPr="00C16487">
              <w:rPr>
                <w:rStyle w:val="a7"/>
                <w:noProof/>
                <w:spacing w:val="-3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8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программному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3DEF" w14:textId="624B6D95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5" w:history="1">
            <w:r w:rsidRPr="00C16487">
              <w:rPr>
                <w:rStyle w:val="a7"/>
                <w:noProof/>
                <w:spacing w:val="-3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Требования</w:t>
            </w:r>
            <w:r w:rsidRPr="00C16487">
              <w:rPr>
                <w:rStyle w:val="a7"/>
                <w:noProof/>
                <w:spacing w:val="-9"/>
              </w:rPr>
              <w:t xml:space="preserve"> </w:t>
            </w:r>
            <w:r w:rsidRPr="00C16487">
              <w:rPr>
                <w:rStyle w:val="a7"/>
                <w:noProof/>
              </w:rPr>
              <w:t>к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техническому</w:t>
            </w:r>
            <w:r w:rsidRPr="00C16487">
              <w:rPr>
                <w:rStyle w:val="a7"/>
                <w:noProof/>
                <w:spacing w:val="-10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F768" w14:textId="6872BFE2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6" w:history="1">
            <w:r w:rsidRPr="00C16487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Языковые</w:t>
            </w:r>
            <w:r w:rsidRPr="00C16487">
              <w:rPr>
                <w:rStyle w:val="a7"/>
                <w:noProof/>
                <w:spacing w:val="-6"/>
              </w:rPr>
              <w:t xml:space="preserve"> </w:t>
            </w:r>
            <w:r w:rsidRPr="00C16487">
              <w:rPr>
                <w:rStyle w:val="a7"/>
                <w:noProof/>
              </w:rPr>
              <w:t>версии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214BD" w14:textId="20A24DAA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7" w:history="1">
            <w:r w:rsidRPr="00C16487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Группы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8D32" w14:textId="2D71D40B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8" w:history="1">
            <w:r w:rsidRPr="00C16487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Дизайн</w:t>
            </w:r>
            <w:r w:rsidRPr="00C16487">
              <w:rPr>
                <w:rStyle w:val="a7"/>
                <w:noProof/>
                <w:spacing w:val="-3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9ECB" w14:textId="24176953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69" w:history="1">
            <w:r w:rsidRPr="00C16487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Общие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положения</w:t>
            </w:r>
            <w:r w:rsidRPr="00C16487">
              <w:rPr>
                <w:rStyle w:val="a7"/>
                <w:noProof/>
                <w:spacing w:val="-9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8D50" w14:textId="44DBAEA9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0" w:history="1">
            <w:r w:rsidRPr="00C16487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“Вход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1F6A" w14:textId="09CD20B2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1" w:history="1">
            <w:r w:rsidRPr="00C16487">
              <w:rPr>
                <w:rStyle w:val="a7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</w:rPr>
              <w:t>“Регистрация</w:t>
            </w:r>
            <w:r w:rsidRPr="00C16487">
              <w:rPr>
                <w:rStyle w:val="a7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E7D1" w14:textId="67D91078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2" w:history="1">
            <w:r w:rsidRPr="00C16487">
              <w:rPr>
                <w:rStyle w:val="a7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“Профи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339E" w14:textId="5588A7D4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3" w:history="1">
            <w:r w:rsidRPr="00C16487">
              <w:rPr>
                <w:rStyle w:val="a7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11"/>
              </w:rPr>
              <w:t xml:space="preserve"> </w:t>
            </w:r>
            <w:r w:rsidRPr="00C16487">
              <w:rPr>
                <w:rStyle w:val="a7"/>
                <w:noProof/>
              </w:rPr>
              <w:t>“Настройки</w:t>
            </w:r>
            <w:r w:rsidRPr="00C16487">
              <w:rPr>
                <w:rStyle w:val="a7"/>
                <w:noProof/>
                <w:spacing w:val="-2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DD16" w14:textId="05BE8E9E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4" w:history="1">
            <w:r w:rsidRPr="00C16487">
              <w:rPr>
                <w:rStyle w:val="a7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4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“Советы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60AC" w14:textId="5E7F5C7D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5" w:history="1">
            <w:r w:rsidRPr="00C16487">
              <w:rPr>
                <w:rStyle w:val="a7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“Ед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6B7E" w14:textId="7E88DDE9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6" w:history="1">
            <w:r w:rsidRPr="00C16487">
              <w:rPr>
                <w:rStyle w:val="a7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Экран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“Здоровь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A5C6" w14:textId="78F6ACBB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7" w:history="1">
            <w:r w:rsidRPr="00C16487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Навигация</w:t>
            </w:r>
            <w:r w:rsidRPr="00C16487">
              <w:rPr>
                <w:rStyle w:val="a7"/>
                <w:noProof/>
                <w:spacing w:val="-5"/>
              </w:rPr>
              <w:t xml:space="preserve"> </w:t>
            </w:r>
            <w:r w:rsidRPr="00C16487">
              <w:rPr>
                <w:rStyle w:val="a7"/>
                <w:noProof/>
              </w:rPr>
              <w:t>по</w:t>
            </w:r>
            <w:r w:rsidRPr="00C16487">
              <w:rPr>
                <w:rStyle w:val="a7"/>
                <w:noProof/>
                <w:spacing w:val="-2"/>
              </w:rPr>
              <w:t xml:space="preserve">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976F" w14:textId="5684ADFB" w:rsidR="00145685" w:rsidRDefault="00145685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8" w:history="1">
            <w:r w:rsidRPr="00C16487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  <w:spacing w:val="-2"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7CEE" w14:textId="4A007790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79" w:history="1">
            <w:r w:rsidRPr="00C16487">
              <w:rPr>
                <w:rStyle w:val="a7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Дальнейшие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76BF" w14:textId="0629F028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80" w:history="1">
            <w:r w:rsidRPr="00C16487">
              <w:rPr>
                <w:rStyle w:val="a7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Источники</w:t>
            </w:r>
            <w:r w:rsidRPr="00C16487">
              <w:rPr>
                <w:rStyle w:val="a7"/>
                <w:noProof/>
                <w:spacing w:val="-9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77BF" w14:textId="515B3325" w:rsidR="00145685" w:rsidRDefault="00145685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81" w:history="1">
            <w:r w:rsidRPr="00C16487">
              <w:rPr>
                <w:rStyle w:val="a7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16487">
              <w:rPr>
                <w:rStyle w:val="a7"/>
                <w:noProof/>
              </w:rPr>
              <w:t>Подписи</w:t>
            </w:r>
            <w:r w:rsidRPr="00C16487">
              <w:rPr>
                <w:rStyle w:val="a7"/>
                <w:noProof/>
                <w:spacing w:val="-7"/>
              </w:rPr>
              <w:t xml:space="preserve"> </w:t>
            </w:r>
            <w:r w:rsidRPr="00C16487">
              <w:rPr>
                <w:rStyle w:val="a7"/>
                <w:noProof/>
                <w:spacing w:val="-2"/>
              </w:rPr>
              <w:t>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CA59E" w14:textId="65B74271" w:rsidR="00145685" w:rsidRDefault="00145685">
          <w:pPr>
            <w:pStyle w:val="2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587882" w:history="1">
            <w:r w:rsidRPr="00C16487">
              <w:rPr>
                <w:rStyle w:val="a7"/>
                <w:noProof/>
                <w:spacing w:val="-2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DDB7" w14:textId="019A5FF7" w:rsidR="00BD6E68" w:rsidRDefault="00BC0F63" w:rsidP="00B82A05">
          <w:pPr>
            <w:spacing w:line="360" w:lineRule="auto"/>
            <w:sectPr w:rsidR="00BD6E68" w:rsidSect="006E11A4">
              <w:type w:val="continuous"/>
              <w:pgSz w:w="11910" w:h="16840"/>
              <w:pgMar w:top="1134" w:right="700" w:bottom="1418" w:left="1560" w:header="0" w:footer="775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7B829FA" w14:textId="7FCBF193" w:rsidR="00F6521B" w:rsidRDefault="00F6521B" w:rsidP="00F01B53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3" w:name="_TOC_250036"/>
      <w:bookmarkStart w:id="4" w:name="_Toc161587846"/>
      <w:bookmarkEnd w:id="3"/>
      <w:r>
        <w:lastRenderedPageBreak/>
        <w:t>Термины</w:t>
      </w:r>
      <w:r w:rsidR="000404B3">
        <w:t xml:space="preserve"> и определения</w:t>
      </w:r>
      <w:bookmarkEnd w:id="4"/>
    </w:p>
    <w:p w14:paraId="2BA733C0" w14:textId="29421763" w:rsidR="00F01B53" w:rsidRDefault="00F01B53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>СУБД –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8800C3" w14:textId="1E2FD0F3" w:rsidR="00F01B53" w:rsidRDefault="00F01B53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 xml:space="preserve">Фреймворк – это структура программного обеспечения, которая упрощает разработку приложений, предоставляя набор инструментов </w:t>
      </w:r>
      <w:r w:rsidR="00A40B44">
        <w:t>и правил для работы разработчиков.</w:t>
      </w:r>
    </w:p>
    <w:p w14:paraId="2B6FB5C6" w14:textId="4681F368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Android</w:t>
      </w:r>
      <w:r w:rsidRPr="00A40B44">
        <w:t xml:space="preserve"> – </w:t>
      </w:r>
      <w:r>
        <w:t>операционная система для мобильных устройств.</w:t>
      </w:r>
    </w:p>
    <w:p w14:paraId="0263BBCB" w14:textId="576E1577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>Регистрация –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353A62F4" w14:textId="7A2593CC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t>Пользователь – лицо, которое использует действующую систему для выполнения конкретной функции.</w:t>
      </w:r>
    </w:p>
    <w:p w14:paraId="0EA3E5FC" w14:textId="29C1A005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art</w:t>
      </w:r>
      <w:r w:rsidRPr="00A40B44">
        <w:t xml:space="preserve"> </w:t>
      </w:r>
      <w:r>
        <w:t xml:space="preserve">– язык программирования, разработанный </w:t>
      </w:r>
      <w:r>
        <w:rPr>
          <w:lang w:val="en-US"/>
        </w:rPr>
        <w:t>Google</w:t>
      </w:r>
      <w:r w:rsidRPr="00A40B44">
        <w:t xml:space="preserve">, </w:t>
      </w:r>
      <w:r>
        <w:t>который используется для создания веб-приложений, мобильных приложений и серверных приложений.</w:t>
      </w:r>
    </w:p>
    <w:p w14:paraId="042496F8" w14:textId="1958AE87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Flutter</w:t>
      </w:r>
      <w:r w:rsidRPr="00A40B44">
        <w:t xml:space="preserve"> </w:t>
      </w:r>
      <w:r>
        <w:t xml:space="preserve">– это открытая среда разработки от </w:t>
      </w:r>
      <w:r>
        <w:rPr>
          <w:lang w:val="en-US"/>
        </w:rPr>
        <w:t>Google</w:t>
      </w:r>
      <w:r w:rsidRPr="00A40B44">
        <w:t xml:space="preserve"> </w:t>
      </w:r>
      <w:r>
        <w:t>для создания кроссплатформенных мобильных, веб- и настольных приложений с использованием одного</w:t>
      </w:r>
      <w:r w:rsidR="00C73293">
        <w:t xml:space="preserve"> код</w:t>
      </w:r>
      <w:r>
        <w:t>а.</w:t>
      </w:r>
    </w:p>
    <w:p w14:paraId="64E1DC28" w14:textId="15BF47DC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ython</w:t>
      </w:r>
      <w:r w:rsidRPr="00A40B44">
        <w:t xml:space="preserve"> </w:t>
      </w:r>
      <w:r>
        <w:t>–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</w:t>
      </w:r>
    </w:p>
    <w:p w14:paraId="66348E13" w14:textId="7D53B2DF" w:rsidR="00A40B44" w:rsidRDefault="00A40B44" w:rsidP="00F01B5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jango</w:t>
      </w:r>
      <w:r w:rsidRPr="00A40B44">
        <w:t xml:space="preserve"> – </w:t>
      </w:r>
      <w:r>
        <w:t xml:space="preserve">свободный фреймворк для разработки на языке </w:t>
      </w:r>
      <w:r>
        <w:rPr>
          <w:lang w:val="en-US"/>
        </w:rPr>
        <w:t>Python</w:t>
      </w:r>
      <w:r w:rsidRPr="00A40B44">
        <w:t>.</w:t>
      </w:r>
    </w:p>
    <w:p w14:paraId="6C59FE8F" w14:textId="242FDE26" w:rsidR="000404B3" w:rsidRPr="00F6521B" w:rsidRDefault="000404B3" w:rsidP="000404B3">
      <w:pPr>
        <w:pStyle w:val="a3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ostgreSQL</w:t>
      </w:r>
      <w:r w:rsidRPr="000404B3">
        <w:t xml:space="preserve"> – </w:t>
      </w:r>
      <w:r>
        <w:t>объективно-реляционная система управления базами данных.</w:t>
      </w:r>
    </w:p>
    <w:p w14:paraId="78BA775A" w14:textId="70DE7DB5" w:rsidR="00F6521B" w:rsidRDefault="00F6521B" w:rsidP="00F6521B">
      <w:pPr>
        <w:pStyle w:val="a3"/>
      </w:pPr>
    </w:p>
    <w:p w14:paraId="22898BCE" w14:textId="11C52BD7" w:rsidR="00F6521B" w:rsidRDefault="00F6521B" w:rsidP="00F6521B">
      <w:pPr>
        <w:pStyle w:val="a3"/>
      </w:pPr>
    </w:p>
    <w:p w14:paraId="542F8DF4" w14:textId="3F65A1FB" w:rsidR="00F6521B" w:rsidRDefault="00F6521B" w:rsidP="00F6521B">
      <w:pPr>
        <w:pStyle w:val="a3"/>
      </w:pPr>
    </w:p>
    <w:p w14:paraId="4C8890A6" w14:textId="5B6A134C" w:rsidR="00F6521B" w:rsidRDefault="00F6521B" w:rsidP="00F6521B">
      <w:pPr>
        <w:pStyle w:val="a3"/>
        <w:ind w:left="0" w:firstLine="0"/>
      </w:pPr>
    </w:p>
    <w:p w14:paraId="0F732CFE" w14:textId="77777777" w:rsidR="000404B3" w:rsidRPr="00F6521B" w:rsidRDefault="000404B3" w:rsidP="00F6521B">
      <w:pPr>
        <w:pStyle w:val="a3"/>
        <w:ind w:left="0" w:firstLine="0"/>
      </w:pPr>
    </w:p>
    <w:p w14:paraId="0AC39949" w14:textId="07524F78" w:rsidR="00F6521B" w:rsidRDefault="00F6521B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5" w:name="_Toc161587847"/>
      <w:r>
        <w:rPr>
          <w:spacing w:val="-2"/>
        </w:rPr>
        <w:lastRenderedPageBreak/>
        <w:t>Общие сведения</w:t>
      </w:r>
      <w:bookmarkEnd w:id="5"/>
    </w:p>
    <w:p w14:paraId="57CBC8B3" w14:textId="2AA818CC" w:rsidR="00BD6E68" w:rsidRDefault="003A77DE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0" w:firstLine="709"/>
      </w:pPr>
      <w:bookmarkStart w:id="6" w:name="_TOC_250034"/>
      <w:bookmarkStart w:id="7" w:name="_Toc161587848"/>
      <w:r>
        <w:t>Полное н</w:t>
      </w:r>
      <w:r w:rsidR="00F35B84">
        <w:t>аименование</w:t>
      </w:r>
      <w:r w:rsidR="00F35B84">
        <w:rPr>
          <w:spacing w:val="-10"/>
        </w:rPr>
        <w:t xml:space="preserve"> </w:t>
      </w:r>
      <w:bookmarkEnd w:id="6"/>
      <w:r w:rsidR="00F35B84">
        <w:rPr>
          <w:spacing w:val="-2"/>
        </w:rPr>
        <w:t>системы</w:t>
      </w:r>
      <w:r>
        <w:rPr>
          <w:spacing w:val="-2"/>
        </w:rPr>
        <w:t xml:space="preserve"> и ее условное обозначение</w:t>
      </w:r>
      <w:bookmarkEnd w:id="7"/>
    </w:p>
    <w:p w14:paraId="3FDF5F22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8" w:name="_TOC_250033"/>
      <w:bookmarkStart w:id="9" w:name="_Toc161587849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ы</w:t>
      </w:r>
      <w:bookmarkEnd w:id="9"/>
    </w:p>
    <w:p w14:paraId="77516899" w14:textId="5A8152D4" w:rsidR="00BD6E68" w:rsidRDefault="00F35B84" w:rsidP="005B4A09">
      <w:pPr>
        <w:pStyle w:val="a3"/>
        <w:spacing w:before="76" w:line="360" w:lineRule="auto"/>
        <w:ind w:left="0" w:firstLine="709"/>
        <w:jc w:val="both"/>
      </w:pPr>
      <w:r>
        <w:t>Система</w:t>
      </w:r>
      <w:r>
        <w:rPr>
          <w:spacing w:val="-7"/>
        </w:rPr>
        <w:t xml:space="preserve"> </w:t>
      </w:r>
      <w:r w:rsidR="005F2BAF">
        <w:t>для учета и анализа питания домашних животных, с рекомендациями по кормлению и уходу.</w:t>
      </w:r>
    </w:p>
    <w:p w14:paraId="0926C034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10" w:name="_TOC_250032"/>
      <w:bookmarkStart w:id="11" w:name="_Toc161587850"/>
      <w:r>
        <w:t>Условное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07A6EB3D" w14:textId="7027D443" w:rsidR="00BD6E68" w:rsidRPr="00864A92" w:rsidRDefault="00190536" w:rsidP="005B4A09">
      <w:pPr>
        <w:pStyle w:val="a3"/>
        <w:spacing w:before="76" w:line="360" w:lineRule="auto"/>
        <w:ind w:left="0" w:firstLine="709"/>
        <w:rPr>
          <w:lang w:val="en-US"/>
        </w:rPr>
      </w:pPr>
      <w:proofErr w:type="spellStart"/>
      <w:r>
        <w:rPr>
          <w:lang w:val="en-US"/>
        </w:rPr>
        <w:t>PetFeed</w:t>
      </w:r>
      <w:proofErr w:type="spellEnd"/>
    </w:p>
    <w:p w14:paraId="7A1B7C5C" w14:textId="55A6659B" w:rsidR="00D36EFC" w:rsidRPr="00864A92" w:rsidRDefault="00D36EFC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2" w:name="_Toc161587851"/>
      <w:r>
        <w:t>Разработчик</w:t>
      </w:r>
      <w:r w:rsidR="00A019EA">
        <w:t>и</w:t>
      </w:r>
      <w:r>
        <w:t xml:space="preserve"> и заказчик</w:t>
      </w:r>
      <w:bookmarkEnd w:id="12"/>
    </w:p>
    <w:p w14:paraId="6B94C944" w14:textId="1F8740A4" w:rsidR="00864A92" w:rsidRDefault="00E21640" w:rsidP="005B4A09">
      <w:pPr>
        <w:pStyle w:val="a3"/>
        <w:spacing w:line="360" w:lineRule="auto"/>
        <w:ind w:left="0" w:firstLine="709"/>
        <w:jc w:val="both"/>
      </w:pPr>
      <w:r>
        <w:t>Заказчик: Старший преподаватель: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2C7907F" w14:textId="44907B6F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Разработчик: команда 6, группа 4</w:t>
      </w:r>
    </w:p>
    <w:p w14:paraId="454B3127" w14:textId="01C074BC" w:rsidR="008D6A53" w:rsidRDefault="008D6A53" w:rsidP="008D6A53">
      <w:pPr>
        <w:pStyle w:val="a3"/>
        <w:spacing w:line="360" w:lineRule="auto"/>
        <w:ind w:left="709" w:firstLine="0"/>
        <w:jc w:val="both"/>
      </w:pPr>
      <w:r>
        <w:t>Состав команды разработчики:</w:t>
      </w:r>
    </w:p>
    <w:p w14:paraId="4F4B14B5" w14:textId="1E5B0704" w:rsid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r>
        <w:t>Блинова О.А.</w:t>
      </w:r>
    </w:p>
    <w:p w14:paraId="2528F767" w14:textId="27A57D76" w:rsid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r>
        <w:t>Семенов А.А.</w:t>
      </w:r>
    </w:p>
    <w:p w14:paraId="12CAD9CF" w14:textId="1A01A986" w:rsidR="008D6A53" w:rsidRPr="008D6A53" w:rsidRDefault="008D6A53" w:rsidP="00FB63A0">
      <w:pPr>
        <w:pStyle w:val="a3"/>
        <w:numPr>
          <w:ilvl w:val="0"/>
          <w:numId w:val="16"/>
        </w:numPr>
        <w:spacing w:line="360" w:lineRule="auto"/>
        <w:jc w:val="both"/>
      </w:pPr>
      <w:proofErr w:type="spellStart"/>
      <w:r>
        <w:t>Вдовикова</w:t>
      </w:r>
      <w:proofErr w:type="spellEnd"/>
      <w:r>
        <w:t xml:space="preserve"> Е.Ю.</w:t>
      </w:r>
    </w:p>
    <w:p w14:paraId="7C45102D" w14:textId="1BFF4626" w:rsidR="00864A92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3" w:name="_Toc161587852"/>
      <w:r>
        <w:t>Перечень документов, на основании которых создается приложение</w:t>
      </w:r>
      <w:bookmarkEnd w:id="13"/>
    </w:p>
    <w:p w14:paraId="2B32E27E" w14:textId="67BB951A" w:rsidR="00E21640" w:rsidRDefault="00E21640" w:rsidP="005B4A09">
      <w:pPr>
        <w:pStyle w:val="a3"/>
        <w:spacing w:line="360" w:lineRule="auto"/>
        <w:ind w:left="0" w:firstLine="709"/>
        <w:jc w:val="both"/>
      </w:pPr>
      <w:r>
        <w:t>На основании следующих документов создается приложение:</w:t>
      </w:r>
    </w:p>
    <w:p w14:paraId="2253F424" w14:textId="24968AE0" w:rsidR="003435F2" w:rsidRDefault="00C7329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>т</w:t>
      </w:r>
      <w:r w:rsidR="008D6A53">
        <w:t>ехническое задание;</w:t>
      </w:r>
    </w:p>
    <w:p w14:paraId="6D36B020" w14:textId="59AF32E9" w:rsidR="008D6A53" w:rsidRDefault="00C7329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>п</w:t>
      </w:r>
      <w:r w:rsidR="008D6A53">
        <w:t xml:space="preserve">ользовательские сценарии работы приложения, созданные в онлайн сервисе </w:t>
      </w:r>
      <w:r w:rsidR="008D6A53">
        <w:rPr>
          <w:lang w:val="en-US"/>
        </w:rPr>
        <w:t>Miro</w:t>
      </w:r>
      <w:r w:rsidR="008D6A53" w:rsidRPr="008D6A53">
        <w:t>;</w:t>
      </w:r>
    </w:p>
    <w:p w14:paraId="78D2684D" w14:textId="2943AE94" w:rsidR="008D6A53" w:rsidRDefault="00C73293" w:rsidP="00FB63A0">
      <w:pPr>
        <w:pStyle w:val="a3"/>
        <w:numPr>
          <w:ilvl w:val="0"/>
          <w:numId w:val="15"/>
        </w:numPr>
        <w:spacing w:line="360" w:lineRule="auto"/>
        <w:jc w:val="both"/>
      </w:pPr>
      <w:r>
        <w:t>п</w:t>
      </w:r>
      <w:r w:rsidR="008D6A53">
        <w:t xml:space="preserve">ользовательские сценарии работы приложения, созданные в онлайн сервисе </w:t>
      </w:r>
      <w:r w:rsidR="008D6A53">
        <w:rPr>
          <w:lang w:val="en-US"/>
        </w:rPr>
        <w:t>Figma</w:t>
      </w:r>
      <w:r w:rsidR="008D6A53" w:rsidRPr="008D6A53">
        <w:t>.</w:t>
      </w:r>
    </w:p>
    <w:p w14:paraId="052C9FE8" w14:textId="54719270" w:rsidR="00E21640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4" w:name="_Toc161587853"/>
      <w:r>
        <w:t>Состав и содержание работ по созданию системы</w:t>
      </w:r>
      <w:bookmarkEnd w:id="14"/>
    </w:p>
    <w:p w14:paraId="240BBD16" w14:textId="57F7411B" w:rsidR="00E21640" w:rsidRDefault="00E21640" w:rsidP="005B4A09">
      <w:pPr>
        <w:pStyle w:val="a3"/>
        <w:spacing w:line="360" w:lineRule="auto"/>
        <w:ind w:left="0" w:firstLine="709"/>
        <w:jc w:val="both"/>
      </w:pPr>
      <w:r>
        <w:t>Состав и содержание работ по созданию приложения включают в себя следующие этапы:</w:t>
      </w:r>
    </w:p>
    <w:p w14:paraId="55101AD7" w14:textId="1A94184F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Сбор необходимой информации, постановка целей, задач </w:t>
      </w:r>
      <w:r>
        <w:lastRenderedPageBreak/>
        <w:t>системы, которые в будущем должны быть реализованы 13.02.2024-20.02.2024;</w:t>
      </w:r>
    </w:p>
    <w:p w14:paraId="37D782FB" w14:textId="31B4CE4F" w:rsidR="00E21640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Анализ предметной области, анализ конкурентов и построение структуры требований, ведущих к решению поставленных задач и целей 21.02.2024-26.02.2024;</w:t>
      </w:r>
    </w:p>
    <w:p w14:paraId="005B7875" w14:textId="6E67235B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Построение модели программы, описание спецификация данных, определение связей между сущностями, разработка модели БД 26.02.2024-06.03.2024;</w:t>
      </w:r>
    </w:p>
    <w:p w14:paraId="05C4559F" w14:textId="40D35C34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Разработка программной части 01.04.2024-25.05.2024;</w:t>
      </w:r>
    </w:p>
    <w:p w14:paraId="07850233" w14:textId="0871125B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Тестирование функциональности приложения 01.04.01.-01.06.2024;</w:t>
      </w:r>
    </w:p>
    <w:p w14:paraId="74D9DC69" w14:textId="190457A6" w:rsidR="003435F2" w:rsidRDefault="003435F2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Разработка курсового проекта </w:t>
      </w:r>
      <w:r w:rsidR="00E62D0C">
        <w:t>01.</w:t>
      </w:r>
      <w:r>
        <w:t>05.2024-</w:t>
      </w:r>
      <w:r w:rsidR="00E62D0C">
        <w:t>01.</w:t>
      </w:r>
      <w:r>
        <w:t>06.2024</w:t>
      </w:r>
      <w:r w:rsidR="00E62D0C">
        <w:t>;</w:t>
      </w:r>
    </w:p>
    <w:p w14:paraId="4145BD74" w14:textId="1B8A40C9" w:rsidR="00E62D0C" w:rsidRDefault="00E62D0C" w:rsidP="00FB63A0">
      <w:pPr>
        <w:pStyle w:val="a3"/>
        <w:numPr>
          <w:ilvl w:val="0"/>
          <w:numId w:val="14"/>
        </w:numPr>
        <w:spacing w:line="360" w:lineRule="auto"/>
        <w:jc w:val="both"/>
      </w:pPr>
      <w:r>
        <w:t>Сдача проекта 10.06.2024.</w:t>
      </w:r>
    </w:p>
    <w:p w14:paraId="0E4A537D" w14:textId="511E1529" w:rsidR="00E21640" w:rsidRDefault="00F65ABE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5" w:name="_Toc161587854"/>
      <w:r w:rsidRPr="00F65ABE">
        <w:t>Порядок контроля и приемки автоматизированной системы</w:t>
      </w:r>
      <w:bookmarkEnd w:id="15"/>
    </w:p>
    <w:p w14:paraId="0A1EB012" w14:textId="4251FABE" w:rsidR="00F65ABE" w:rsidRDefault="00892FC9" w:rsidP="005B4A09">
      <w:pPr>
        <w:pStyle w:val="a3"/>
        <w:spacing w:line="360" w:lineRule="auto"/>
        <w:ind w:left="0" w:firstLine="709"/>
        <w:jc w:val="both"/>
      </w:pPr>
      <w:r>
        <w:t>Предварительные отчеты по работе будут проводиться во время рубежных аттестаций:</w:t>
      </w:r>
    </w:p>
    <w:p w14:paraId="5E0D1739" w14:textId="3BD66165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1 аттестация (середина марта 2024) – создан репозиторий на </w:t>
      </w:r>
      <w:r>
        <w:rPr>
          <w:lang w:val="en-US"/>
        </w:rPr>
        <w:t>GitHub</w:t>
      </w:r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rPr>
          <w:lang w:val="en-US"/>
        </w:rPr>
        <w:t>YouTrack</w:t>
      </w:r>
      <w:proofErr w:type="spellEnd"/>
      <w:r>
        <w:t>, создан проект</w:t>
      </w:r>
      <w:r w:rsidRPr="00892FC9">
        <w:t xml:space="preserve"> </w:t>
      </w:r>
      <w:r>
        <w:rPr>
          <w:lang w:val="en-US"/>
        </w:rPr>
        <w:t>Miro</w:t>
      </w:r>
      <w:r>
        <w:t xml:space="preserve"> с общей логикой системы, создан дизайн-макет приложения в онлайн сервисе</w:t>
      </w:r>
      <w:r w:rsidRPr="00892FC9">
        <w:t xml:space="preserve"> </w:t>
      </w:r>
      <w:r>
        <w:rPr>
          <w:lang w:val="en-US"/>
        </w:rPr>
        <w:t>Figma</w:t>
      </w:r>
      <w:r>
        <w:t>, представлено готовое техническое задание;</w:t>
      </w:r>
    </w:p>
    <w:p w14:paraId="2A63297F" w14:textId="04AFF835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2 аттестация (конец апреля 2024) – </w:t>
      </w:r>
      <w:r w:rsidR="000404B3">
        <w:t>разработаны экраны приложения и их взаимодействие между собой</w:t>
      </w:r>
      <w:r>
        <w:t>;</w:t>
      </w:r>
    </w:p>
    <w:p w14:paraId="4E918579" w14:textId="09A37153" w:rsidR="003435F2" w:rsidRDefault="003435F2" w:rsidP="00FB63A0">
      <w:pPr>
        <w:pStyle w:val="a3"/>
        <w:numPr>
          <w:ilvl w:val="0"/>
          <w:numId w:val="13"/>
        </w:numPr>
        <w:spacing w:line="360" w:lineRule="auto"/>
        <w:jc w:val="both"/>
      </w:pPr>
      <w:r>
        <w:t xml:space="preserve">3 аттестация (конец мая 2024) – </w:t>
      </w:r>
      <w:r w:rsidR="00BE1313">
        <w:t xml:space="preserve">проведена отладка и доработка кода, проведено тестирование по работе системы, </w:t>
      </w:r>
      <w:r>
        <w:t>разработан курсовой проект, выполнены завершающие работы по доработке приложения, предоставлена готовая система.</w:t>
      </w:r>
    </w:p>
    <w:p w14:paraId="62245F87" w14:textId="5E3F2F6D" w:rsidR="0046020F" w:rsidRDefault="0046020F" w:rsidP="006C3486">
      <w:pPr>
        <w:pStyle w:val="a3"/>
        <w:spacing w:line="360" w:lineRule="auto"/>
        <w:ind w:left="0" w:right="851" w:firstLine="0"/>
      </w:pPr>
    </w:p>
    <w:p w14:paraId="390B643B" w14:textId="77777777" w:rsidR="00BE1313" w:rsidRDefault="00BE1313" w:rsidP="006C3486">
      <w:pPr>
        <w:pStyle w:val="a3"/>
        <w:spacing w:line="360" w:lineRule="auto"/>
        <w:ind w:left="0" w:right="851" w:firstLine="0"/>
      </w:pPr>
    </w:p>
    <w:p w14:paraId="7044A097" w14:textId="30B9F803" w:rsidR="005C11B5" w:rsidRDefault="00892FC9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16" w:name="_TOC_250030"/>
      <w:bookmarkStart w:id="17" w:name="_Toc161587855"/>
      <w:r>
        <w:lastRenderedPageBreak/>
        <w:t>Цели и н</w:t>
      </w:r>
      <w:r w:rsidR="005C11B5">
        <w:t>азначени</w:t>
      </w:r>
      <w:r>
        <w:t>е автоматизированной</w:t>
      </w:r>
      <w:r w:rsidR="005C11B5">
        <w:rPr>
          <w:spacing w:val="-5"/>
        </w:rPr>
        <w:t xml:space="preserve"> </w:t>
      </w:r>
      <w:bookmarkEnd w:id="16"/>
      <w:r w:rsidR="005C11B5">
        <w:rPr>
          <w:spacing w:val="-2"/>
        </w:rPr>
        <w:t>системы</w:t>
      </w:r>
      <w:bookmarkEnd w:id="17"/>
    </w:p>
    <w:p w14:paraId="13D1AFD4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18" w:name="_TOC_250029"/>
      <w:bookmarkStart w:id="19" w:name="_Toc161587856"/>
      <w:r>
        <w:t>Назначение</w:t>
      </w:r>
      <w:r>
        <w:rPr>
          <w:spacing w:val="-10"/>
        </w:rPr>
        <w:t xml:space="preserve"> </w:t>
      </w:r>
      <w:bookmarkEnd w:id="18"/>
      <w:r>
        <w:rPr>
          <w:spacing w:val="-2"/>
        </w:rPr>
        <w:t>системы</w:t>
      </w:r>
      <w:bookmarkEnd w:id="19"/>
    </w:p>
    <w:p w14:paraId="6E530BF0" w14:textId="77777777" w:rsidR="005C11B5" w:rsidRDefault="005C11B5" w:rsidP="00E53EBF">
      <w:pPr>
        <w:pStyle w:val="a3"/>
        <w:spacing w:before="76" w:line="360" w:lineRule="auto"/>
        <w:ind w:left="0" w:firstLine="709"/>
        <w:jc w:val="both"/>
      </w:pPr>
      <w:r>
        <w:t>Приложение предназначено для того, чтобы облегчить процесс ухода за домашними животными, обеспечивая информацией и рекомендациями по их питанию.</w:t>
      </w:r>
    </w:p>
    <w:p w14:paraId="424585C8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0" w:name="_TOC_250028"/>
      <w:bookmarkStart w:id="21" w:name="_Toc161587857"/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0"/>
      <w:r>
        <w:rPr>
          <w:spacing w:val="-2"/>
        </w:rPr>
        <w:t>системы</w:t>
      </w:r>
      <w:bookmarkEnd w:id="21"/>
    </w:p>
    <w:p w14:paraId="002A2A65" w14:textId="43898006" w:rsidR="005C11B5" w:rsidRDefault="005C11B5" w:rsidP="005B4A09">
      <w:pPr>
        <w:pStyle w:val="a5"/>
        <w:tabs>
          <w:tab w:val="left" w:pos="1570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Целью данного приложения является предоставление удобного и информативного инструмента, который поможет владельцам животных следить за рационом кормления, анализировать состав кормов, получать рекомендации и улучшать заботу о питомцах.</w:t>
      </w:r>
    </w:p>
    <w:p w14:paraId="4AF4952C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2" w:name="_TOC_250027"/>
      <w:bookmarkStart w:id="23" w:name="_Toc161587858"/>
      <w:r>
        <w:t>Задачи,</w:t>
      </w:r>
      <w:r>
        <w:rPr>
          <w:spacing w:val="-6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bookmarkEnd w:id="22"/>
      <w:r>
        <w:rPr>
          <w:spacing w:val="-2"/>
        </w:rPr>
        <w:t>системы</w:t>
      </w:r>
      <w:bookmarkEnd w:id="23"/>
    </w:p>
    <w:p w14:paraId="33D4600F" w14:textId="46E099F9" w:rsidR="003435F2" w:rsidRDefault="003435F2" w:rsidP="005B4A09">
      <w:pPr>
        <w:pStyle w:val="a3"/>
        <w:spacing w:before="76" w:line="360" w:lineRule="auto"/>
        <w:ind w:left="0" w:firstLine="709"/>
        <w:rPr>
          <w:spacing w:val="-2"/>
        </w:rPr>
      </w:pPr>
      <w:r>
        <w:rPr>
          <w:spacing w:val="-2"/>
        </w:rPr>
        <w:t>Система решает следующие задачи:</w:t>
      </w:r>
    </w:p>
    <w:p w14:paraId="317FAD8A" w14:textId="2E1A0001" w:rsidR="008D6A53" w:rsidRDefault="00C7329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у</w:t>
      </w:r>
      <w:r w:rsidR="008D6A53">
        <w:rPr>
          <w:spacing w:val="-2"/>
        </w:rPr>
        <w:t>чет питания;</w:t>
      </w:r>
    </w:p>
    <w:p w14:paraId="78816808" w14:textId="4103DEE4" w:rsidR="008D6A53" w:rsidRDefault="00C7329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а</w:t>
      </w:r>
      <w:r w:rsidR="008D6A53">
        <w:rPr>
          <w:spacing w:val="-2"/>
        </w:rPr>
        <w:t>нализ корма;</w:t>
      </w:r>
    </w:p>
    <w:p w14:paraId="708F57AC" w14:textId="18977EF3" w:rsidR="008D6A53" w:rsidRDefault="00C73293" w:rsidP="00FB63A0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м</w:t>
      </w:r>
      <w:r w:rsidR="008D6A53">
        <w:rPr>
          <w:spacing w:val="-2"/>
        </w:rPr>
        <w:t>ониторинг здоровья;</w:t>
      </w:r>
    </w:p>
    <w:p w14:paraId="41A0277E" w14:textId="1ECA53A4" w:rsidR="00BD6E68" w:rsidRPr="00AC770B" w:rsidRDefault="00C73293" w:rsidP="00AC770B">
      <w:pPr>
        <w:pStyle w:val="a3"/>
        <w:numPr>
          <w:ilvl w:val="0"/>
          <w:numId w:val="17"/>
        </w:numPr>
        <w:spacing w:before="76" w:line="360" w:lineRule="auto"/>
        <w:rPr>
          <w:spacing w:val="-2"/>
        </w:rPr>
        <w:sectPr w:rsidR="00BD6E68" w:rsidRPr="00AC770B" w:rsidSect="006E11A4">
          <w:pgSz w:w="11910" w:h="16840"/>
          <w:pgMar w:top="1134" w:right="853" w:bottom="1418" w:left="1701" w:header="0" w:footer="775" w:gutter="0"/>
          <w:cols w:space="720"/>
        </w:sectPr>
      </w:pPr>
      <w:r>
        <w:rPr>
          <w:spacing w:val="-2"/>
        </w:rPr>
        <w:t>п</w:t>
      </w:r>
      <w:r w:rsidR="008D6A53">
        <w:rPr>
          <w:spacing w:val="-2"/>
        </w:rPr>
        <w:t>олучение полезной информации по теме домашних животных.</w:t>
      </w:r>
    </w:p>
    <w:p w14:paraId="3DDF1DAA" w14:textId="77777777" w:rsidR="00BD6E68" w:rsidRDefault="00F35B84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4" w:name="_TOC_250026"/>
      <w:bookmarkStart w:id="25" w:name="_Toc161587859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bookmarkEnd w:id="24"/>
      <w:r>
        <w:rPr>
          <w:spacing w:val="-2"/>
        </w:rPr>
        <w:t>системе</w:t>
      </w:r>
      <w:bookmarkEnd w:id="25"/>
    </w:p>
    <w:p w14:paraId="3381E69A" w14:textId="77777777" w:rsidR="00BD6E68" w:rsidRPr="00576C16" w:rsidRDefault="00F35B84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6" w:name="_TOC_250025"/>
      <w:bookmarkStart w:id="27" w:name="_Toc161587860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6"/>
      <w:r>
        <w:rPr>
          <w:spacing w:val="-4"/>
        </w:rPr>
        <w:t xml:space="preserve"> целом</w:t>
      </w:r>
      <w:bookmarkEnd w:id="27"/>
    </w:p>
    <w:p w14:paraId="06E23B65" w14:textId="66689DD7" w:rsidR="008D6A53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>Обеспечение безопасности баз данных, защита от несанкционированного удаления данных;</w:t>
      </w:r>
    </w:p>
    <w:p w14:paraId="567C285B" w14:textId="09BB09F0" w:rsidR="008D6A53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иложение должно устанавливаться и работать на мобильных устройствах версий </w:t>
      </w:r>
      <w:r>
        <w:rPr>
          <w:lang w:val="en-US"/>
        </w:rPr>
        <w:t>Android</w:t>
      </w:r>
      <w:r w:rsidRPr="00FB6FB4">
        <w:t xml:space="preserve"> 10 </w:t>
      </w:r>
      <w:r>
        <w:t>и выше, имеющих доступ к сети Интернет;</w:t>
      </w:r>
    </w:p>
    <w:p w14:paraId="7407674B" w14:textId="6B4D2616" w:rsidR="008D6A53" w:rsidRPr="00FB6FB4" w:rsidRDefault="008D6A53" w:rsidP="00FB63A0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иложение должно иметь архитектуру, соответствующую шаблону </w:t>
      </w:r>
      <w:r>
        <w:rPr>
          <w:lang w:val="en-US"/>
        </w:rPr>
        <w:t>Model</w:t>
      </w:r>
      <w:r w:rsidRPr="00A54D8E">
        <w:t>-</w:t>
      </w:r>
      <w:r>
        <w:rPr>
          <w:lang w:val="en-US"/>
        </w:rPr>
        <w:t>View</w:t>
      </w:r>
      <w:r w:rsidRPr="00A54D8E">
        <w:t>-</w:t>
      </w:r>
      <w:proofErr w:type="spellStart"/>
      <w:r>
        <w:rPr>
          <w:lang w:val="en-US"/>
        </w:rPr>
        <w:t>ViewModel</w:t>
      </w:r>
      <w:proofErr w:type="spellEnd"/>
      <w:r w:rsidRPr="00A54D8E">
        <w:t xml:space="preserve"> (</w:t>
      </w:r>
      <w:r>
        <w:rPr>
          <w:lang w:val="en-US"/>
        </w:rPr>
        <w:t>MVVM</w:t>
      </w:r>
      <w:r>
        <w:t>).</w:t>
      </w:r>
    </w:p>
    <w:p w14:paraId="0463B081" w14:textId="77777777" w:rsidR="00ED4A51" w:rsidRDefault="00ED4A51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28" w:name="_TOC_250024"/>
      <w:bookmarkStart w:id="29" w:name="_Toc161587861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7"/>
        </w:rPr>
        <w:t xml:space="preserve"> </w:t>
      </w:r>
      <w:r>
        <w:t>(задачам),</w:t>
      </w:r>
      <w:r>
        <w:rPr>
          <w:spacing w:val="-8"/>
        </w:rPr>
        <w:t xml:space="preserve"> </w:t>
      </w:r>
      <w:r>
        <w:t xml:space="preserve">выполняемым </w:t>
      </w:r>
      <w:bookmarkEnd w:id="28"/>
      <w:r>
        <w:rPr>
          <w:spacing w:val="-2"/>
        </w:rPr>
        <w:t>приложением</w:t>
      </w:r>
      <w:bookmarkEnd w:id="29"/>
    </w:p>
    <w:p w14:paraId="7F76E527" w14:textId="6F477024" w:rsidR="00ED4A51" w:rsidRDefault="00ED4A51" w:rsidP="00DC6AF8">
      <w:pPr>
        <w:pStyle w:val="a3"/>
        <w:spacing w:before="76" w:line="360" w:lineRule="auto"/>
        <w:ind w:left="0" w:firstLine="709"/>
        <w:jc w:val="both"/>
      </w:pPr>
      <w:r>
        <w:t>Для неавторизованного пользователя должны быть предоставлены следующие функции:</w:t>
      </w:r>
    </w:p>
    <w:p w14:paraId="66FBA5DB" w14:textId="446637AE" w:rsidR="00883C1A" w:rsidRDefault="00996CB3" w:rsidP="00FB63A0">
      <w:pPr>
        <w:pStyle w:val="a3"/>
        <w:numPr>
          <w:ilvl w:val="0"/>
          <w:numId w:val="19"/>
        </w:numPr>
        <w:spacing w:before="76" w:line="360" w:lineRule="auto"/>
        <w:jc w:val="both"/>
      </w:pPr>
      <w:r>
        <w:t>а</w:t>
      </w:r>
      <w:r w:rsidR="008D6A53">
        <w:t>вторизоваться в системе;</w:t>
      </w:r>
    </w:p>
    <w:p w14:paraId="7514E052" w14:textId="07FDC649" w:rsidR="00ED4A51" w:rsidRDefault="00ED4A51" w:rsidP="00DC6AF8">
      <w:pPr>
        <w:pStyle w:val="a5"/>
        <w:tabs>
          <w:tab w:val="left" w:pos="1569"/>
          <w:tab w:val="left" w:pos="1922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вторизованного пользователя:</w:t>
      </w:r>
    </w:p>
    <w:p w14:paraId="2DACA1CE" w14:textId="724B9741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нескольких питомцев (не более 2-х);</w:t>
      </w:r>
    </w:p>
    <w:p w14:paraId="2696D956" w14:textId="07629AE6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D6A53">
        <w:rPr>
          <w:sz w:val="28"/>
        </w:rPr>
        <w:t>несение информации о питомце (кличка, пол, вес, возраст, активность);</w:t>
      </w:r>
    </w:p>
    <w:p w14:paraId="6DBCE802" w14:textId="7CB4CAC9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7C0AA6BE" w14:textId="79F8333E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D6A53">
        <w:rPr>
          <w:sz w:val="28"/>
        </w:rPr>
        <w:t>казание количества и названия употребляемого корма;</w:t>
      </w:r>
    </w:p>
    <w:p w14:paraId="0C924990" w14:textId="4FD8BD7C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анализа корма и подходящих альтернатив;</w:t>
      </w:r>
    </w:p>
    <w:p w14:paraId="5F06A96A" w14:textId="5B15A96F" w:rsidR="008D6A53" w:rsidRDefault="00996CB3" w:rsidP="00FB63A0">
      <w:pPr>
        <w:pStyle w:val="a5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статей.</w:t>
      </w:r>
    </w:p>
    <w:p w14:paraId="2DD202BD" w14:textId="56DE3612" w:rsidR="008D6A53" w:rsidRPr="008D6A53" w:rsidRDefault="00892FC9" w:rsidP="008D6A53">
      <w:pPr>
        <w:pStyle w:val="a5"/>
        <w:tabs>
          <w:tab w:val="left" w:pos="1569"/>
        </w:tabs>
        <w:spacing w:before="76" w:line="360" w:lineRule="auto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Для премиум</w:t>
      </w:r>
      <w:proofErr w:type="gramEnd"/>
      <w:r>
        <w:rPr>
          <w:sz w:val="28"/>
        </w:rPr>
        <w:t xml:space="preserve"> пользователя:</w:t>
      </w:r>
    </w:p>
    <w:p w14:paraId="44E08C5C" w14:textId="4AD49CC9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нескольких питомцев (не более 2-х);</w:t>
      </w:r>
    </w:p>
    <w:p w14:paraId="25CBFA97" w14:textId="768EFF46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83C1A">
        <w:rPr>
          <w:sz w:val="28"/>
        </w:rPr>
        <w:t>несение информации о питомце (кличка, пол, вес, возраст, активность);</w:t>
      </w:r>
    </w:p>
    <w:p w14:paraId="45FF5B05" w14:textId="553B4143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lastRenderedPageBreak/>
        <w:t>д</w:t>
      </w:r>
      <w:r w:rsidR="00883C1A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5029C9C9" w14:textId="00BFBEE6" w:rsidR="00883C1A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83C1A">
        <w:rPr>
          <w:sz w:val="28"/>
        </w:rPr>
        <w:t>казание кол</w:t>
      </w:r>
      <w:r w:rsidR="003435F2">
        <w:rPr>
          <w:sz w:val="28"/>
        </w:rPr>
        <w:t>ичества и названия употребляемого корма;</w:t>
      </w:r>
    </w:p>
    <w:p w14:paraId="5F9CC002" w14:textId="60CCCF74" w:rsidR="003435F2" w:rsidRDefault="00E62D0C" w:rsidP="00FB63A0">
      <w:pPr>
        <w:pStyle w:val="a5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3435F2">
        <w:rPr>
          <w:sz w:val="28"/>
        </w:rPr>
        <w:t>росмотр статей.</w:t>
      </w:r>
    </w:p>
    <w:p w14:paraId="25105B23" w14:textId="5CF06DD2" w:rsidR="00ED4A51" w:rsidRDefault="00ED4A51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30" w:name="_TOC_250023"/>
      <w:bookmarkStart w:id="31" w:name="_Toc161587862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bookmarkEnd w:id="30"/>
      <w:r>
        <w:rPr>
          <w:spacing w:val="-2"/>
        </w:rPr>
        <w:t>обеспечения</w:t>
      </w:r>
      <w:bookmarkEnd w:id="31"/>
    </w:p>
    <w:p w14:paraId="7F851DA9" w14:textId="0C4C5FF9" w:rsidR="00ED4A51" w:rsidRPr="006306EA" w:rsidRDefault="00ED4A51" w:rsidP="00FB63A0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2" w:name="_TOC_250022"/>
      <w:bookmarkStart w:id="33" w:name="_Toc161587863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ологиям,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 xml:space="preserve">написании </w:t>
      </w:r>
      <w:bookmarkEnd w:id="32"/>
      <w:r>
        <w:rPr>
          <w:spacing w:val="-2"/>
        </w:rPr>
        <w:t>приложения</w:t>
      </w:r>
      <w:bookmarkEnd w:id="33"/>
    </w:p>
    <w:p w14:paraId="7F030D8A" w14:textId="0DC20F45" w:rsidR="00996CB3" w:rsidRDefault="006306EA" w:rsidP="00996CB3">
      <w:pPr>
        <w:pStyle w:val="a3"/>
        <w:spacing w:line="360" w:lineRule="auto"/>
        <w:ind w:left="0" w:firstLine="709"/>
        <w:jc w:val="both"/>
      </w:pPr>
      <w:r>
        <w:t xml:space="preserve">Для реализации серверной части </w:t>
      </w:r>
      <w:r w:rsidR="00F74C1D">
        <w:t>приложения выбраны технологии:</w:t>
      </w:r>
    </w:p>
    <w:p w14:paraId="3B00A3E9" w14:textId="77777777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язык программирования</w:t>
      </w:r>
      <w:r>
        <w:rPr>
          <w:lang w:val="en-US"/>
        </w:rPr>
        <w:t xml:space="preserve"> Python;</w:t>
      </w:r>
    </w:p>
    <w:p w14:paraId="7B7CB4CF" w14:textId="77777777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фреймворк</w:t>
      </w:r>
      <w:r>
        <w:rPr>
          <w:lang w:val="en-US"/>
        </w:rPr>
        <w:t xml:space="preserve"> Django;</w:t>
      </w:r>
    </w:p>
    <w:p w14:paraId="7A6386E1" w14:textId="14D39A76" w:rsidR="00883C1A" w:rsidRDefault="00883C1A" w:rsidP="00FB63A0">
      <w:pPr>
        <w:pStyle w:val="a3"/>
        <w:numPr>
          <w:ilvl w:val="0"/>
          <w:numId w:val="10"/>
        </w:numPr>
        <w:spacing w:line="360" w:lineRule="auto"/>
      </w:pPr>
      <w:r>
        <w:t>СУБД</w:t>
      </w:r>
      <w:r>
        <w:rPr>
          <w:lang w:val="en-US"/>
        </w:rPr>
        <w:t xml:space="preserve"> PostgreSQL;</w:t>
      </w:r>
    </w:p>
    <w:p w14:paraId="774F6D7B" w14:textId="14D953E5" w:rsidR="001C5B61" w:rsidRDefault="001C5B61" w:rsidP="000D20DE">
      <w:pPr>
        <w:pStyle w:val="a3"/>
        <w:spacing w:line="360" w:lineRule="auto"/>
        <w:ind w:left="0" w:firstLine="709"/>
      </w:pPr>
      <w:r>
        <w:t xml:space="preserve">Для реализации </w:t>
      </w:r>
      <w:r w:rsidR="009D54A2">
        <w:t>клиентской части</w:t>
      </w:r>
      <w:r w:rsidR="00437FAD">
        <w:t xml:space="preserve"> приложения выбраны технологии:</w:t>
      </w:r>
    </w:p>
    <w:p w14:paraId="290E0A75" w14:textId="77777777" w:rsidR="00883C1A" w:rsidRPr="00C17FA5" w:rsidRDefault="00883C1A" w:rsidP="00FB63A0">
      <w:pPr>
        <w:pStyle w:val="a3"/>
        <w:numPr>
          <w:ilvl w:val="0"/>
          <w:numId w:val="11"/>
        </w:numPr>
        <w:spacing w:line="360" w:lineRule="auto"/>
        <w:jc w:val="both"/>
      </w:pPr>
      <w:r>
        <w:t>язык программирования</w:t>
      </w:r>
      <w:r>
        <w:rPr>
          <w:lang w:val="en-US"/>
        </w:rPr>
        <w:t xml:space="preserve"> Dart;</w:t>
      </w:r>
    </w:p>
    <w:p w14:paraId="7074466A" w14:textId="5054489E" w:rsidR="00883C1A" w:rsidRDefault="00883C1A" w:rsidP="00FB63A0">
      <w:pPr>
        <w:pStyle w:val="a3"/>
        <w:numPr>
          <w:ilvl w:val="0"/>
          <w:numId w:val="11"/>
        </w:numPr>
        <w:spacing w:line="360" w:lineRule="auto"/>
        <w:jc w:val="both"/>
      </w:pPr>
      <w:r>
        <w:t xml:space="preserve">фреймворк </w:t>
      </w:r>
      <w:r>
        <w:rPr>
          <w:lang w:val="en-US"/>
        </w:rPr>
        <w:t>Flutter</w:t>
      </w:r>
      <w:r>
        <w:t>;</w:t>
      </w:r>
    </w:p>
    <w:p w14:paraId="7EC65BC3" w14:textId="7B3DC8C6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4" w:name="_TOC_250021"/>
      <w:bookmarkStart w:id="35" w:name="_Toc161587864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bookmarkEnd w:id="34"/>
      <w:r>
        <w:rPr>
          <w:spacing w:val="-2"/>
        </w:rPr>
        <w:t>обеспечению</w:t>
      </w:r>
      <w:bookmarkEnd w:id="35"/>
    </w:p>
    <w:p w14:paraId="1F8A24E6" w14:textId="05C920E0" w:rsidR="00996CB3" w:rsidRDefault="006D7876" w:rsidP="00996CB3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клиентской</w:t>
      </w:r>
      <w:r>
        <w:rPr>
          <w:spacing w:val="-10"/>
        </w:rPr>
        <w:t xml:space="preserve"> </w:t>
      </w:r>
      <w:r>
        <w:rPr>
          <w:spacing w:val="-2"/>
        </w:rPr>
        <w:t>части:</w:t>
      </w:r>
    </w:p>
    <w:p w14:paraId="21AC2D20" w14:textId="1926DE22" w:rsidR="00883C1A" w:rsidRDefault="00E62D0C" w:rsidP="00FB63A0">
      <w:pPr>
        <w:pStyle w:val="a3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к</w:t>
      </w:r>
      <w:r w:rsidR="00883C1A">
        <w:rPr>
          <w:spacing w:val="-2"/>
        </w:rPr>
        <w:t xml:space="preserve">лиентская часть приложения должна быть реализована на языке программирования </w:t>
      </w:r>
      <w:r w:rsidR="00883C1A">
        <w:rPr>
          <w:spacing w:val="-2"/>
          <w:lang w:val="en-US"/>
        </w:rPr>
        <w:t>Dart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 xml:space="preserve">с использованием фреймворка </w:t>
      </w:r>
      <w:r w:rsidR="00883C1A">
        <w:rPr>
          <w:spacing w:val="-2"/>
          <w:lang w:val="en-US"/>
        </w:rPr>
        <w:t>Flutter</w:t>
      </w:r>
      <w:r w:rsidR="00883C1A">
        <w:rPr>
          <w:spacing w:val="-2"/>
        </w:rPr>
        <w:t>;</w:t>
      </w:r>
    </w:p>
    <w:p w14:paraId="402DE2E4" w14:textId="2A7FC90C" w:rsidR="00883C1A" w:rsidRDefault="00E62D0C" w:rsidP="00FB63A0">
      <w:pPr>
        <w:pStyle w:val="a3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п</w:t>
      </w:r>
      <w:r w:rsidR="00883C1A">
        <w:rPr>
          <w:spacing w:val="-2"/>
        </w:rPr>
        <w:t xml:space="preserve">риложение должно устанавливаться и работать на устройстве под управлением операционной системы </w:t>
      </w:r>
      <w:r w:rsidR="00883C1A">
        <w:rPr>
          <w:spacing w:val="-2"/>
          <w:lang w:val="en-US"/>
        </w:rPr>
        <w:t>Android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>10 и выше.</w:t>
      </w:r>
    </w:p>
    <w:p w14:paraId="5F6B97C7" w14:textId="4E020B0D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серверной</w:t>
      </w:r>
      <w:r>
        <w:rPr>
          <w:spacing w:val="-7"/>
        </w:rPr>
        <w:t xml:space="preserve"> </w:t>
      </w:r>
      <w:r>
        <w:rPr>
          <w:spacing w:val="-2"/>
        </w:rPr>
        <w:t>части:</w:t>
      </w:r>
    </w:p>
    <w:p w14:paraId="326D7F1F" w14:textId="47F5B583" w:rsidR="00883C1A" w:rsidRDefault="00E62D0C" w:rsidP="00FB63A0">
      <w:pPr>
        <w:pStyle w:val="a3"/>
        <w:numPr>
          <w:ilvl w:val="0"/>
          <w:numId w:val="9"/>
        </w:numPr>
        <w:spacing w:before="76" w:line="360" w:lineRule="auto"/>
        <w:jc w:val="both"/>
      </w:pPr>
      <w:r>
        <w:t>с</w:t>
      </w:r>
      <w:r w:rsidR="00883C1A">
        <w:t xml:space="preserve">ерверная часть приложения должна быть реализована на языке программирования </w:t>
      </w:r>
      <w:r w:rsidR="00883C1A">
        <w:rPr>
          <w:lang w:val="en-US"/>
        </w:rPr>
        <w:t>Python</w:t>
      </w:r>
      <w:r w:rsidR="00883C1A">
        <w:t xml:space="preserve"> с использованием фреймворка </w:t>
      </w:r>
      <w:r w:rsidR="00883C1A">
        <w:rPr>
          <w:lang w:val="en-US"/>
        </w:rPr>
        <w:t>Django</w:t>
      </w:r>
      <w:r w:rsidR="00883C1A" w:rsidRPr="00883C1A">
        <w:t>;</w:t>
      </w:r>
    </w:p>
    <w:p w14:paraId="3F6ECD23" w14:textId="55C36983" w:rsidR="00883C1A" w:rsidRDefault="00E62D0C" w:rsidP="00FB63A0">
      <w:pPr>
        <w:pStyle w:val="a3"/>
        <w:numPr>
          <w:ilvl w:val="0"/>
          <w:numId w:val="9"/>
        </w:numPr>
        <w:spacing w:before="76" w:line="360" w:lineRule="auto"/>
        <w:jc w:val="both"/>
      </w:pPr>
      <w:r>
        <w:t>в</w:t>
      </w:r>
      <w:r w:rsidR="00883C1A">
        <w:t xml:space="preserve"> качество системы управления базами данных должна быть использована </w:t>
      </w:r>
      <w:r w:rsidR="00883C1A">
        <w:rPr>
          <w:lang w:val="en-US"/>
        </w:rPr>
        <w:t>PostgreSQL</w:t>
      </w:r>
      <w:r w:rsidR="00C73293">
        <w:t>.</w:t>
      </w:r>
    </w:p>
    <w:p w14:paraId="06AFAA10" w14:textId="77777777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6" w:name="_TOC_250020"/>
      <w:bookmarkStart w:id="37" w:name="_Toc161587865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bookmarkEnd w:id="36"/>
      <w:r>
        <w:rPr>
          <w:spacing w:val="-2"/>
        </w:rPr>
        <w:t>обеспечению</w:t>
      </w:r>
      <w:bookmarkEnd w:id="37"/>
    </w:p>
    <w:p w14:paraId="1C1BDC0A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407332CF" w14:textId="3CB33F38" w:rsidR="00996CB3" w:rsidRDefault="006D7876" w:rsidP="00996CB3">
      <w:pPr>
        <w:pStyle w:val="a3"/>
        <w:spacing w:before="76" w:line="360" w:lineRule="auto"/>
        <w:ind w:left="0" w:firstLine="709"/>
        <w:jc w:val="both"/>
      </w:pPr>
      <w:r>
        <w:lastRenderedPageBreak/>
        <w:t>Устройств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proofErr w:type="spellStart"/>
      <w:r>
        <w:t>Android</w:t>
      </w:r>
      <w:proofErr w:type="spellEnd"/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меть следующие характеристики:</w:t>
      </w:r>
    </w:p>
    <w:p w14:paraId="39FC856F" w14:textId="489C8FA2" w:rsidR="00827C65" w:rsidRDefault="00E62D0C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иагональ экрана 4,5 дюйма и больше;</w:t>
      </w:r>
    </w:p>
    <w:p w14:paraId="2FE02FEE" w14:textId="424271BA" w:rsidR="00827C65" w:rsidRDefault="00E62D0C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бъем оперативной памяти 1,5 Гб и больше.</w:t>
      </w:r>
    </w:p>
    <w:p w14:paraId="08D865AD" w14:textId="28EF4E00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ерверн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F90105E" w14:textId="647478A7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о</w:t>
      </w:r>
      <w:r w:rsidR="00827C65">
        <w:t>перативная память сервера 512 Мб и больше;</w:t>
      </w:r>
    </w:p>
    <w:p w14:paraId="43DC531F" w14:textId="00994670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п</w:t>
      </w:r>
      <w:r w:rsidR="00827C65">
        <w:t>остоянная память сервера 512 Мб и больше;</w:t>
      </w:r>
    </w:p>
    <w:p w14:paraId="3EB64DDD" w14:textId="30CF7814" w:rsidR="00827C65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т</w:t>
      </w:r>
      <w:r w:rsidR="00827C65">
        <w:t>актовая частота процессора 1 ГГц и выше;</w:t>
      </w:r>
    </w:p>
    <w:p w14:paraId="0FC17A43" w14:textId="4E317551" w:rsidR="00883C1A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к</w:t>
      </w:r>
      <w:r w:rsidR="00883C1A">
        <w:t>оличество ядер процессора 1 и более;</w:t>
      </w:r>
    </w:p>
    <w:p w14:paraId="7FAADBAA" w14:textId="418E0EF8" w:rsidR="0046020F" w:rsidRPr="00883C1A" w:rsidRDefault="00E62D0C" w:rsidP="00FB63A0">
      <w:pPr>
        <w:pStyle w:val="a3"/>
        <w:numPr>
          <w:ilvl w:val="0"/>
          <w:numId w:val="7"/>
        </w:numPr>
        <w:spacing w:before="76" w:line="360" w:lineRule="auto"/>
        <w:jc w:val="both"/>
      </w:pPr>
      <w:r>
        <w:t>в</w:t>
      </w:r>
      <w:r w:rsidR="00883C1A">
        <w:t>озможность доступа в сеть Интернет.</w:t>
      </w:r>
    </w:p>
    <w:p w14:paraId="20B484F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590EEB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C62CC61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0FB3D0A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E75B3B5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28BF8E8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46A94F3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33CA480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3FCF45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A9ECF2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E6474FF" w14:textId="1C7978BA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B194ABD" w14:textId="438D1771" w:rsidR="00883C1A" w:rsidRDefault="00883C1A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6C92A90" w14:textId="3E7287FE" w:rsidR="00996CB3" w:rsidRDefault="00996CB3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AD7DF28" w14:textId="77777777" w:rsidR="00996CB3" w:rsidRDefault="00996CB3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35D275BB" w14:textId="77777777" w:rsidR="0046020F" w:rsidRP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85BF59F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38" w:name="_TOC_250018"/>
      <w:bookmarkStart w:id="39" w:name="_Toc161587866"/>
      <w:r>
        <w:lastRenderedPageBreak/>
        <w:t>Языковые</w:t>
      </w:r>
      <w:r>
        <w:rPr>
          <w:spacing w:val="-6"/>
        </w:rPr>
        <w:t xml:space="preserve"> </w:t>
      </w:r>
      <w:r>
        <w:t>версии</w:t>
      </w:r>
      <w:r>
        <w:rPr>
          <w:spacing w:val="-7"/>
        </w:rPr>
        <w:t xml:space="preserve"> </w:t>
      </w:r>
      <w:bookmarkEnd w:id="38"/>
      <w:r>
        <w:rPr>
          <w:spacing w:val="-2"/>
        </w:rPr>
        <w:t>приложения</w:t>
      </w:r>
      <w:bookmarkEnd w:id="39"/>
    </w:p>
    <w:p w14:paraId="6AEA9AF8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  <w:rPr>
          <w:spacing w:val="-2"/>
        </w:rPr>
      </w:pPr>
      <w:r>
        <w:t>Основной</w:t>
      </w:r>
      <w:r>
        <w:rPr>
          <w:spacing w:val="-7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русский.</w:t>
      </w:r>
    </w:p>
    <w:p w14:paraId="4261F5D4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0869B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6AACA7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831F626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066AE1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CCF425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DE6F9FE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4E2691D2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D912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AE522BB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EA994A7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C36E0F1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39E69A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ABA3D3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3B26B42A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57BC3B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1DA18E8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74EE7805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506F5AF4" w14:textId="1D961B33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29E3624" w14:textId="2A8FC8EA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91B7792" w14:textId="77777777" w:rsidR="00CA2084" w:rsidRDefault="00CA2084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6F048DB9" w14:textId="77777777" w:rsidR="00C94B13" w:rsidRDefault="00C94B13" w:rsidP="00B82A05">
      <w:pPr>
        <w:pStyle w:val="a3"/>
        <w:spacing w:before="76" w:line="360" w:lineRule="auto"/>
        <w:ind w:left="1922" w:firstLine="0"/>
        <w:rPr>
          <w:spacing w:val="-2"/>
        </w:rPr>
      </w:pPr>
    </w:p>
    <w:p w14:paraId="282C1117" w14:textId="77777777" w:rsidR="006E11A4" w:rsidRDefault="006E11A4" w:rsidP="003C73B8">
      <w:pPr>
        <w:pStyle w:val="a3"/>
        <w:spacing w:before="76" w:line="360" w:lineRule="auto"/>
        <w:ind w:left="0" w:firstLine="0"/>
      </w:pPr>
    </w:p>
    <w:p w14:paraId="4547FD80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0" w:name="_TOC_250017"/>
      <w:bookmarkStart w:id="41" w:name="_Toc161587867"/>
      <w:r>
        <w:lastRenderedPageBreak/>
        <w:t>Группы</w:t>
      </w:r>
      <w:r>
        <w:rPr>
          <w:spacing w:val="-7"/>
        </w:rPr>
        <w:t xml:space="preserve"> </w:t>
      </w:r>
      <w:bookmarkEnd w:id="40"/>
      <w:r>
        <w:rPr>
          <w:spacing w:val="-2"/>
        </w:rPr>
        <w:t>пользователей</w:t>
      </w:r>
      <w:bookmarkEnd w:id="41"/>
    </w:p>
    <w:p w14:paraId="75D4F66E" w14:textId="37A3755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В системе существует три группы пользователей: неавторизованные</w:t>
      </w:r>
      <w:r w:rsidR="003C73B8">
        <w:t xml:space="preserve">, </w:t>
      </w:r>
      <w:r>
        <w:t>авторизованные</w:t>
      </w:r>
      <w:r w:rsidR="003C73B8">
        <w:t xml:space="preserve"> и премиум</w:t>
      </w:r>
      <w:r>
        <w:t>.</w:t>
      </w:r>
    </w:p>
    <w:p w14:paraId="05FEDF7D" w14:textId="4A503D5D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еавторизованный пользователь имеет возможност</w:t>
      </w:r>
      <w:r w:rsidR="00E62D0C">
        <w:t>ь только авторизоваться в системе</w:t>
      </w:r>
      <w:r>
        <w:t>.</w:t>
      </w:r>
    </w:p>
    <w:p w14:paraId="1DD065E6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proofErr w:type="spellStart"/>
      <w:r>
        <w:t>Aвторизованный</w:t>
      </w:r>
      <w:proofErr w:type="spellEnd"/>
      <w:r>
        <w:t xml:space="preserve"> пользователь имеет возможность добавлять не более 2-х питомцев, вносить информацию о питомце и его здоровье, указывать количество и название корма для анализа и просмотра подходящих альтернатив.</w:t>
      </w:r>
    </w:p>
    <w:p w14:paraId="5EE1F7D4" w14:textId="77777777" w:rsidR="006D7876" w:rsidRDefault="006D7876" w:rsidP="000967B9">
      <w:pPr>
        <w:pStyle w:val="a3"/>
        <w:spacing w:before="76" w:line="360" w:lineRule="auto"/>
        <w:ind w:left="0" w:firstLine="709"/>
        <w:jc w:val="both"/>
      </w:pPr>
      <w:r>
        <w:t>Премиум пользователь имеет возможность добавлять неограниченное количество питомцев, вносить информацию о питомце и его здоровье, указывать количество и название корма для анализа и просмотра подходящих альтернатив, возможность использования приложения без рекламы.</w:t>
      </w:r>
    </w:p>
    <w:p w14:paraId="059CAC0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0BA768F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48E2E26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CC534E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64EB22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DA497D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EFB3FB1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3272A5D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FE58D31" w14:textId="1B2409A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50931805" w14:textId="360D552E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388985A0" w14:textId="77777777" w:rsidR="00CA2084" w:rsidRDefault="00CA2084" w:rsidP="00B82A05">
      <w:pPr>
        <w:pStyle w:val="a3"/>
        <w:spacing w:before="76" w:line="360" w:lineRule="auto"/>
        <w:ind w:left="1214" w:right="147" w:firstLine="708"/>
        <w:jc w:val="both"/>
      </w:pPr>
    </w:p>
    <w:p w14:paraId="0E03C5D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281AB217" w14:textId="77777777" w:rsidR="00C94B13" w:rsidRDefault="00C94B13" w:rsidP="00B82A05">
      <w:pPr>
        <w:pStyle w:val="a3"/>
        <w:spacing w:before="76" w:line="360" w:lineRule="auto"/>
        <w:ind w:left="1214" w:right="147" w:firstLine="708"/>
        <w:jc w:val="both"/>
      </w:pPr>
    </w:p>
    <w:p w14:paraId="183880D9" w14:textId="77777777" w:rsidR="006E11A4" w:rsidRDefault="006E11A4" w:rsidP="00CA2084">
      <w:pPr>
        <w:pStyle w:val="a3"/>
        <w:spacing w:before="76" w:line="360" w:lineRule="auto"/>
        <w:ind w:left="0" w:right="147" w:firstLine="0"/>
        <w:jc w:val="both"/>
      </w:pPr>
    </w:p>
    <w:p w14:paraId="0D7603A6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2" w:name="_TOC_250016"/>
      <w:bookmarkStart w:id="43" w:name="_Toc161587868"/>
      <w:r>
        <w:lastRenderedPageBreak/>
        <w:t>Дизайн</w:t>
      </w:r>
      <w:r>
        <w:rPr>
          <w:spacing w:val="-3"/>
        </w:rPr>
        <w:t xml:space="preserve"> </w:t>
      </w:r>
      <w:bookmarkEnd w:id="42"/>
      <w:r>
        <w:rPr>
          <w:spacing w:val="-2"/>
        </w:rPr>
        <w:t>приложения</w:t>
      </w:r>
      <w:bookmarkEnd w:id="43"/>
    </w:p>
    <w:p w14:paraId="0376C10A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4" w:name="_TOC_250015"/>
      <w:bookmarkStart w:id="45" w:name="_Toc161587869"/>
      <w:r>
        <w:t>Общие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bookmarkEnd w:id="44"/>
      <w:r>
        <w:rPr>
          <w:spacing w:val="-2"/>
        </w:rPr>
        <w:t>дизайна</w:t>
      </w:r>
      <w:bookmarkEnd w:id="45"/>
    </w:p>
    <w:p w14:paraId="7DD845EA" w14:textId="034EF7CC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Приложение</w:t>
      </w:r>
      <w:r>
        <w:rPr>
          <w:spacing w:val="-18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выполнен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стиле.</w:t>
      </w:r>
      <w:r>
        <w:rPr>
          <w:spacing w:val="-18"/>
        </w:rPr>
        <w:t xml:space="preserve"> </w:t>
      </w:r>
      <w:r>
        <w:t>Цветовая палитра приложения должна содержать цвета</w:t>
      </w:r>
      <w:r w:rsidR="00257A35" w:rsidRPr="00257A35">
        <w:t>: 4</w:t>
      </w:r>
      <w:r w:rsidR="00257A35">
        <w:rPr>
          <w:lang w:val="en-US"/>
        </w:rPr>
        <w:t>F</w:t>
      </w:r>
      <w:r w:rsidR="00257A35" w:rsidRPr="00257A35">
        <w:t>3129</w:t>
      </w:r>
      <w:r w:rsidRPr="00BF519B">
        <w:t xml:space="preserve">, </w:t>
      </w:r>
      <w:r w:rsidR="00257A35">
        <w:rPr>
          <w:lang w:val="en-US"/>
        </w:rPr>
        <w:t>FFFFFF</w:t>
      </w:r>
      <w:r w:rsidRPr="00BF519B">
        <w:t xml:space="preserve">, </w:t>
      </w:r>
      <w:r w:rsidR="00257A35">
        <w:rPr>
          <w:lang w:val="en-US"/>
        </w:rPr>
        <w:t>E</w:t>
      </w:r>
      <w:r w:rsidR="00257A35" w:rsidRPr="00257A35">
        <w:t>1</w:t>
      </w:r>
      <w:r w:rsidR="00257A35">
        <w:rPr>
          <w:lang w:val="en-US"/>
        </w:rPr>
        <w:t>BF</w:t>
      </w:r>
      <w:r w:rsidR="00257A35" w:rsidRPr="00257A35">
        <w:t>11</w:t>
      </w:r>
      <w:r w:rsidRPr="00BF519B">
        <w:t xml:space="preserve">, </w:t>
      </w:r>
      <w:r w:rsidR="00257A35" w:rsidRPr="00257A35">
        <w:t>8</w:t>
      </w:r>
      <w:r w:rsidR="00257A35">
        <w:rPr>
          <w:lang w:val="en-US"/>
        </w:rPr>
        <w:t>E</w:t>
      </w:r>
      <w:r w:rsidR="00257A35" w:rsidRPr="00257A35">
        <w:t>9326</w:t>
      </w:r>
      <w:r w:rsidRPr="00BF519B">
        <w:t xml:space="preserve">, </w:t>
      </w:r>
      <w:r w:rsidR="00257A35">
        <w:rPr>
          <w:lang w:val="en-US"/>
        </w:rPr>
        <w:t>EDF</w:t>
      </w:r>
      <w:r w:rsidR="00257A35" w:rsidRPr="00257A35">
        <w:t>0</w:t>
      </w:r>
      <w:r w:rsidR="00257A35">
        <w:rPr>
          <w:lang w:val="en-US"/>
        </w:rPr>
        <w:t>E</w:t>
      </w:r>
      <w:r w:rsidR="00257A35" w:rsidRPr="00257A35">
        <w:t xml:space="preserve">8, 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, 000000</w:t>
      </w:r>
      <w:r>
        <w:t>. Используются шрифты без засечек, всего не больше 3 шрифтов. Текст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вид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ране.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конок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 выбраны понятные изображения без мелких деталей.</w:t>
      </w:r>
    </w:p>
    <w:p w14:paraId="6CFF256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6" w:name="_TOC_250014"/>
      <w:bookmarkStart w:id="47" w:name="_Toc161587870"/>
      <w:r>
        <w:t>Экран</w:t>
      </w:r>
      <w:r>
        <w:rPr>
          <w:spacing w:val="-5"/>
        </w:rPr>
        <w:t xml:space="preserve"> </w:t>
      </w:r>
      <w:bookmarkEnd w:id="46"/>
      <w:r>
        <w:rPr>
          <w:spacing w:val="-2"/>
        </w:rPr>
        <w:t>“Вход”</w:t>
      </w:r>
      <w:bookmarkEnd w:id="47"/>
    </w:p>
    <w:p w14:paraId="134BDDE2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Pr="007206BE">
        <w:t>“</w:t>
      </w:r>
      <w:r>
        <w:t>Профиль</w:t>
      </w:r>
      <w:r w:rsidRPr="007206BE">
        <w:t>”</w:t>
      </w:r>
      <w:r>
        <w:t xml:space="preserve"> для авторизованных пользователей. Также на экране присутствует кнопка </w:t>
      </w:r>
      <w:r w:rsidRPr="007206BE">
        <w:t>“</w:t>
      </w:r>
      <w:r>
        <w:t>Забыли пароль</w:t>
      </w:r>
      <w:r w:rsidRPr="007206BE">
        <w:t>”</w:t>
      </w:r>
      <w:r>
        <w:t xml:space="preserve"> для возможности восстановления пароля. Пользователь также может выбрать кнопку </w:t>
      </w:r>
      <w:r w:rsidRPr="007206BE">
        <w:t>“</w:t>
      </w:r>
      <w:r>
        <w:t>Регистрация</w:t>
      </w:r>
      <w:r w:rsidRPr="007206BE">
        <w:t>”</w:t>
      </w:r>
      <w:r>
        <w:t xml:space="preserve"> для перехода на экран регистрации.</w:t>
      </w:r>
    </w:p>
    <w:p w14:paraId="4EAAF806" w14:textId="77777777" w:rsidR="00BC5504" w:rsidRDefault="00EB19F2" w:rsidP="00781EE7">
      <w:pPr>
        <w:pStyle w:val="a3"/>
        <w:keepNext/>
        <w:spacing w:before="76" w:line="360" w:lineRule="auto"/>
        <w:ind w:left="1214" w:right="150" w:hanging="1214"/>
        <w:jc w:val="center"/>
      </w:pPr>
      <w:r>
        <w:rPr>
          <w:noProof/>
        </w:rPr>
        <w:drawing>
          <wp:inline distT="0" distB="0" distL="0" distR="0" wp14:anchorId="20C3F3E3" wp14:editId="1511F29A">
            <wp:extent cx="1797003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4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20B" w14:textId="5745A967" w:rsidR="000D1DC5" w:rsidRPr="00AC770B" w:rsidRDefault="00D03FCC" w:rsidP="00D03FCC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Макет экрана "Вход"</w:t>
      </w:r>
    </w:p>
    <w:p w14:paraId="7D264229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8" w:name="_TOC_250013"/>
      <w:bookmarkStart w:id="49" w:name="_Toc161587871"/>
      <w:r>
        <w:t>Экран</w:t>
      </w:r>
      <w:r>
        <w:rPr>
          <w:spacing w:val="-7"/>
        </w:rPr>
        <w:t xml:space="preserve"> </w:t>
      </w:r>
      <w:r>
        <w:t>“</w:t>
      </w:r>
      <w:bookmarkEnd w:id="48"/>
      <w:r>
        <w:t>Регистрация</w:t>
      </w:r>
      <w:r>
        <w:rPr>
          <w:spacing w:val="-2"/>
        </w:rPr>
        <w:t>”</w:t>
      </w:r>
      <w:bookmarkEnd w:id="49"/>
    </w:p>
    <w:p w14:paraId="3FC51A87" w14:textId="0AE4D3B5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lastRenderedPageBreak/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кране</w:t>
      </w:r>
      <w:r>
        <w:rPr>
          <w:spacing w:val="-13"/>
        </w:rPr>
        <w:t xml:space="preserve"> </w:t>
      </w:r>
      <w:r>
        <w:t xml:space="preserve">предлагается ввести адрес электронной почты, придумать пароль и нажать кнопку </w:t>
      </w:r>
      <w:r w:rsidRPr="007206BE">
        <w:t>“</w:t>
      </w:r>
      <w:r>
        <w:t>Регистрация</w:t>
      </w:r>
      <w:r w:rsidRPr="007206BE">
        <w:t>”</w:t>
      </w:r>
      <w:r>
        <w:t>. Затем необходимо последовательно указать следующие данные:</w:t>
      </w:r>
    </w:p>
    <w:p w14:paraId="079A84E0" w14:textId="3379E42A" w:rsidR="00827C65" w:rsidRDefault="00035C50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аше имя;</w:t>
      </w:r>
    </w:p>
    <w:p w14:paraId="55E57EBE" w14:textId="2C7EFF50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ид питомца;</w:t>
      </w:r>
    </w:p>
    <w:p w14:paraId="622AB65A" w14:textId="1229B02D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к</w:t>
      </w:r>
      <w:r w:rsidR="00827C65">
        <w:t>личку питомца;</w:t>
      </w:r>
    </w:p>
    <w:p w14:paraId="21E8DB65" w14:textId="2EC480C8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п</w:t>
      </w:r>
      <w:r w:rsidR="00827C65">
        <w:t>ол питомца;</w:t>
      </w:r>
    </w:p>
    <w:p w14:paraId="583E2963" w14:textId="1D276064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ату рождения;</w:t>
      </w:r>
    </w:p>
    <w:p w14:paraId="63B4D2D3" w14:textId="2A2ED345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у</w:t>
      </w:r>
      <w:r w:rsidR="00827C65">
        <w:t>ровень активности;</w:t>
      </w:r>
    </w:p>
    <w:p w14:paraId="0DD89A7D" w14:textId="00D0D642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ес;</w:t>
      </w:r>
    </w:p>
    <w:p w14:paraId="2FC35AC4" w14:textId="4AF4DAD2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собенности здоровья;</w:t>
      </w:r>
    </w:p>
    <w:p w14:paraId="02978D91" w14:textId="51C84BD6" w:rsidR="00827C65" w:rsidRDefault="00C73293" w:rsidP="00FB63A0">
      <w:pPr>
        <w:pStyle w:val="a3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сновной корм.</w:t>
      </w:r>
    </w:p>
    <w:p w14:paraId="440F9424" w14:textId="0832EC1C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В процессе регистрации можно воспользоваться кнопками </w:t>
      </w:r>
      <w:proofErr w:type="gramStart"/>
      <w:r w:rsidRPr="007206BE">
        <w:t>“&lt;</w:t>
      </w:r>
      <w:proofErr w:type="gramEnd"/>
      <w:r w:rsidRPr="007206BE">
        <w:t xml:space="preserve">” </w:t>
      </w:r>
      <w:r>
        <w:t xml:space="preserve">и </w:t>
      </w:r>
      <w:r w:rsidRPr="007206BE">
        <w:t>“</w:t>
      </w:r>
      <w:r>
        <w:t xml:space="preserve">Далее </w:t>
      </w:r>
      <w:r w:rsidRPr="007206BE">
        <w:t>&gt;”</w:t>
      </w:r>
      <w:r>
        <w:t xml:space="preserve"> для навигации между разделами регистрации. После заполнения всех форм регистрации необходимо нажать кнопку </w:t>
      </w:r>
      <w:r w:rsidRPr="007206BE">
        <w:t>“</w:t>
      </w:r>
      <w:r>
        <w:t>Завершение</w:t>
      </w:r>
      <w:r w:rsidRPr="007206BE">
        <w:t>”</w:t>
      </w:r>
      <w:r>
        <w:t>.</w:t>
      </w:r>
    </w:p>
    <w:p w14:paraId="51009555" w14:textId="77777777" w:rsidR="002D4A1E" w:rsidRDefault="00C76582" w:rsidP="00B82A05">
      <w:pPr>
        <w:pStyle w:val="a3"/>
        <w:keepNext/>
        <w:spacing w:before="76" w:line="360" w:lineRule="auto"/>
        <w:ind w:left="1134" w:right="145" w:hanging="1134"/>
        <w:jc w:val="center"/>
      </w:pPr>
      <w:r>
        <w:rPr>
          <w:noProof/>
        </w:rPr>
        <w:lastRenderedPageBreak/>
        <w:drawing>
          <wp:inline distT="0" distB="0" distL="0" distR="0" wp14:anchorId="2469AF63" wp14:editId="573962A0">
            <wp:extent cx="179949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9" cy="3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83F" w14:textId="4F56E6B7" w:rsidR="00C76582" w:rsidRPr="003E4FE2" w:rsidRDefault="002D4A1E" w:rsidP="00B82A05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2</w:t>
      </w:r>
      <w:r>
        <w:fldChar w:fldCharType="end"/>
      </w:r>
      <w:r w:rsidR="003E4FE2">
        <w:t xml:space="preserve"> -</w:t>
      </w:r>
      <w:r>
        <w:t xml:space="preserve"> Макет экрана </w:t>
      </w:r>
      <w:r w:rsidR="003E4FE2">
        <w:rPr>
          <w:lang w:val="en-US"/>
        </w:rPr>
        <w:t>“</w:t>
      </w:r>
      <w:r w:rsidR="003E4FE2">
        <w:t>Р</w:t>
      </w:r>
      <w:r>
        <w:t>егистраци</w:t>
      </w:r>
      <w:r w:rsidR="003E4FE2">
        <w:t>я</w:t>
      </w:r>
      <w:r w:rsidR="003E4FE2">
        <w:rPr>
          <w:lang w:val="en-US"/>
        </w:rPr>
        <w:t>”</w:t>
      </w:r>
    </w:p>
    <w:p w14:paraId="531CD8A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0" w:name="_TOC_250012"/>
      <w:bookmarkStart w:id="51" w:name="_Toc161587872"/>
      <w:r>
        <w:t>Экран</w:t>
      </w:r>
      <w:r>
        <w:rPr>
          <w:spacing w:val="-5"/>
        </w:rPr>
        <w:t xml:space="preserve"> </w:t>
      </w:r>
      <w:bookmarkEnd w:id="50"/>
      <w:r>
        <w:rPr>
          <w:spacing w:val="-2"/>
        </w:rPr>
        <w:t>“Профиль”</w:t>
      </w:r>
      <w:bookmarkEnd w:id="51"/>
    </w:p>
    <w:p w14:paraId="14B15C23" w14:textId="0F4765ED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Pr="00083C1A">
        <w:t>“</w:t>
      </w:r>
      <w:r>
        <w:t>Еда</w:t>
      </w:r>
      <w:r w:rsidRPr="00083C1A">
        <w:t xml:space="preserve">” </w:t>
      </w:r>
      <w:r>
        <w:t>и</w:t>
      </w:r>
      <w:r w:rsidRPr="00083C1A">
        <w:t xml:space="preserve"> “</w:t>
      </w:r>
      <w:r>
        <w:t>Советы</w:t>
      </w:r>
      <w:r w:rsidRPr="00083C1A">
        <w:t>”,</w:t>
      </w:r>
      <w:r>
        <w:t xml:space="preserve"> а в нижней части расположены </w:t>
      </w:r>
      <w:proofErr w:type="gramStart"/>
      <w:r>
        <w:t xml:space="preserve">кнопки </w:t>
      </w:r>
      <w:r w:rsidRPr="00083C1A">
        <w:t xml:space="preserve"> “</w:t>
      </w:r>
      <w:proofErr w:type="gramEnd"/>
      <w:r>
        <w:t>Питомцы</w:t>
      </w:r>
      <w:r w:rsidRPr="00083C1A">
        <w:t>”, “</w:t>
      </w:r>
      <w:r>
        <w:t>Главное</w:t>
      </w:r>
      <w:r w:rsidRPr="00083C1A">
        <w:t xml:space="preserve">” </w:t>
      </w:r>
      <w:r>
        <w:t>и</w:t>
      </w:r>
      <w:r w:rsidRPr="00083C1A">
        <w:t xml:space="preserve"> “</w:t>
      </w:r>
      <w:r>
        <w:t>Настройки</w:t>
      </w:r>
      <w:r w:rsidRPr="00083C1A">
        <w:t>”.</w:t>
      </w:r>
    </w:p>
    <w:p w14:paraId="78B475D5" w14:textId="77777777" w:rsidR="00D05FE6" w:rsidRDefault="00D05FE6" w:rsidP="00B82A05">
      <w:pPr>
        <w:pStyle w:val="a3"/>
        <w:keepNext/>
        <w:spacing w:before="76" w:line="360" w:lineRule="auto"/>
        <w:ind w:left="1214" w:right="143" w:hanging="1214"/>
        <w:jc w:val="center"/>
      </w:pPr>
      <w:r w:rsidRPr="00D05FE6">
        <w:rPr>
          <w:noProof/>
        </w:rPr>
        <w:lastRenderedPageBreak/>
        <w:drawing>
          <wp:inline distT="0" distB="0" distL="0" distR="0" wp14:anchorId="11CEA562" wp14:editId="66DBF42E">
            <wp:extent cx="1785313" cy="3733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46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66" w14:textId="34CE32F5" w:rsidR="00D05FE6" w:rsidRPr="003E4FE2" w:rsidRDefault="00D05FE6" w:rsidP="000A61DA">
      <w:pPr>
        <w:pStyle w:val="af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3</w:t>
      </w:r>
      <w:r>
        <w:fldChar w:fldCharType="end"/>
      </w:r>
      <w:r>
        <w:t xml:space="preserve"> </w:t>
      </w:r>
      <w:r w:rsidR="003E4FE2">
        <w:t xml:space="preserve">- </w:t>
      </w:r>
      <w:r>
        <w:t>Макет</w:t>
      </w:r>
      <w:r w:rsidR="003E4FE2">
        <w:rPr>
          <w:lang w:val="en-US"/>
        </w:rPr>
        <w:t xml:space="preserve"> </w:t>
      </w:r>
      <w:r w:rsidR="003E4FE2">
        <w:t>экран</w:t>
      </w:r>
      <w:r>
        <w:t xml:space="preserve"> </w:t>
      </w:r>
      <w:r w:rsidR="003E4FE2">
        <w:rPr>
          <w:lang w:val="en-US"/>
        </w:rPr>
        <w:t>“</w:t>
      </w:r>
      <w:r w:rsidR="003E4FE2">
        <w:t>П</w:t>
      </w:r>
      <w:r>
        <w:t>рофил</w:t>
      </w:r>
      <w:r w:rsidR="003E4FE2">
        <w:t>ь</w:t>
      </w:r>
      <w:r w:rsidR="003E4FE2">
        <w:rPr>
          <w:lang w:val="en-US"/>
        </w:rPr>
        <w:t>”</w:t>
      </w:r>
    </w:p>
    <w:p w14:paraId="732864C8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2" w:name="_TOC_250010"/>
      <w:bookmarkStart w:id="53" w:name="_Toc161587873"/>
      <w:r>
        <w:t>Экран</w:t>
      </w:r>
      <w:r>
        <w:rPr>
          <w:spacing w:val="-11"/>
        </w:rPr>
        <w:t xml:space="preserve"> </w:t>
      </w:r>
      <w:r>
        <w:t>“</w:t>
      </w:r>
      <w:bookmarkEnd w:id="52"/>
      <w:r>
        <w:t>Настройки</w:t>
      </w:r>
      <w:r>
        <w:rPr>
          <w:spacing w:val="-2"/>
        </w:rPr>
        <w:t>”</w:t>
      </w:r>
      <w:bookmarkEnd w:id="53"/>
    </w:p>
    <w:p w14:paraId="6FAF4417" w14:textId="77777777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 тему оформления, а также изменить язык интерфейса. Предусмотрены опции выхода из аккаунта и удаление аккаунта.</w:t>
      </w:r>
    </w:p>
    <w:p w14:paraId="20580F65" w14:textId="77777777" w:rsidR="008C3E32" w:rsidRDefault="008C3E32" w:rsidP="00B82A05">
      <w:pPr>
        <w:pStyle w:val="a3"/>
        <w:keepNext/>
        <w:spacing w:before="76" w:line="360" w:lineRule="auto"/>
        <w:ind w:left="1214" w:right="144" w:hanging="1214"/>
        <w:jc w:val="center"/>
      </w:pPr>
      <w:r w:rsidRPr="008C3E32">
        <w:rPr>
          <w:noProof/>
        </w:rPr>
        <w:lastRenderedPageBreak/>
        <w:drawing>
          <wp:inline distT="0" distB="0" distL="0" distR="0" wp14:anchorId="2C3A1C69" wp14:editId="0EFB708B">
            <wp:extent cx="1798320" cy="3662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183" cy="3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4F0" w14:textId="36909F55" w:rsidR="008C3E32" w:rsidRPr="00FD705B" w:rsidRDefault="008C3E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4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Настройки"</w:t>
      </w:r>
    </w:p>
    <w:p w14:paraId="2AC2A955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4" w:name="_TOC_250009"/>
      <w:bookmarkStart w:id="55" w:name="_Toc161587874"/>
      <w:r>
        <w:t>Экран</w:t>
      </w:r>
      <w:r>
        <w:rPr>
          <w:spacing w:val="-4"/>
        </w:rPr>
        <w:t xml:space="preserve"> </w:t>
      </w:r>
      <w:bookmarkEnd w:id="54"/>
      <w:r>
        <w:rPr>
          <w:spacing w:val="-2"/>
        </w:rPr>
        <w:t>“Советы”</w:t>
      </w:r>
      <w:bookmarkEnd w:id="55"/>
    </w:p>
    <w:p w14:paraId="1959E7BE" w14:textId="29AB4ADE" w:rsidR="006D7876" w:rsidRDefault="006D7876" w:rsidP="000A61DA">
      <w:pPr>
        <w:pStyle w:val="a3"/>
        <w:spacing w:before="76" w:line="360" w:lineRule="auto"/>
        <w:ind w:left="0" w:firstLine="709"/>
        <w:jc w:val="both"/>
      </w:pPr>
      <w:r>
        <w:t>На данном экране расположены кнопки</w:t>
      </w:r>
      <w:r w:rsidR="007F296B">
        <w:t xml:space="preserve"> для разделов</w:t>
      </w:r>
      <w:r>
        <w:t xml:space="preserve"> </w:t>
      </w:r>
      <w:r w:rsidRPr="00083C1A">
        <w:t>“</w:t>
      </w:r>
      <w:r>
        <w:t>Еда</w:t>
      </w:r>
      <w:r w:rsidRPr="00083C1A">
        <w:t>”, “</w:t>
      </w:r>
      <w:r>
        <w:t>Здоровье</w:t>
      </w:r>
      <w:r w:rsidRPr="00083C1A">
        <w:t>”, “</w:t>
      </w:r>
      <w:r>
        <w:t>Дом и игры</w:t>
      </w:r>
      <w:r w:rsidRPr="00083C1A">
        <w:t xml:space="preserve">” </w:t>
      </w:r>
      <w:r>
        <w:t>и</w:t>
      </w:r>
      <w:r w:rsidRPr="00083C1A">
        <w:t xml:space="preserve"> “</w:t>
      </w:r>
      <w:r>
        <w:t>Помощь</w:t>
      </w:r>
      <w:r w:rsidRPr="00083C1A">
        <w:t>”.</w:t>
      </w:r>
      <w:r>
        <w:t xml:space="preserve">   В каждом разделе пользователь может найти статьи, предоставленные разработчиками</w:t>
      </w:r>
      <w:r w:rsidR="007F296B">
        <w:t xml:space="preserve"> из </w:t>
      </w:r>
      <w:proofErr w:type="gramStart"/>
      <w:r w:rsidR="007F296B">
        <w:t xml:space="preserve">научных </w:t>
      </w:r>
      <w:r w:rsidR="00145685">
        <w:t xml:space="preserve"> </w:t>
      </w:r>
      <w:r w:rsidR="007F296B">
        <w:t>журналов</w:t>
      </w:r>
      <w:proofErr w:type="gramEnd"/>
      <w:r>
        <w:t xml:space="preserve"> и посвященные соответствующей тематике.</w:t>
      </w:r>
      <w:r w:rsidR="007F296B">
        <w:t xml:space="preserve"> Кроме того,</w:t>
      </w:r>
      <w:r>
        <w:t xml:space="preserve"> </w:t>
      </w:r>
      <w:r w:rsidR="007F296B">
        <w:t>статьи также могут быть получены из академических исследований, университетских изданий</w:t>
      </w:r>
      <w:r w:rsidR="00145685">
        <w:t xml:space="preserve"> и других </w:t>
      </w:r>
      <w:r w:rsidR="007F296B">
        <w:t xml:space="preserve">официальных источников. </w:t>
      </w:r>
      <w:r>
        <w:t xml:space="preserve">Пользователи могут добавлять статьи в избранное. Также имеется кнопка </w:t>
      </w:r>
      <w:r w:rsidRPr="00083C1A">
        <w:t>“</w:t>
      </w:r>
      <w:r>
        <w:t>Все статьи</w:t>
      </w:r>
      <w:r w:rsidRPr="00083C1A">
        <w:t>”</w:t>
      </w:r>
      <w:r>
        <w:t xml:space="preserve">, позволяющая просматривать содержимое </w:t>
      </w:r>
      <w:r w:rsidRPr="00083C1A">
        <w:t>всех</w:t>
      </w:r>
      <w:r>
        <w:t xml:space="preserve"> </w:t>
      </w:r>
      <w:r w:rsidRPr="00083C1A">
        <w:t>разделов</w:t>
      </w:r>
      <w:r>
        <w:t xml:space="preserve"> одновременно.</w:t>
      </w:r>
    </w:p>
    <w:p w14:paraId="35E0D99F" w14:textId="77777777" w:rsidR="000A7EA3" w:rsidRDefault="000A7EA3" w:rsidP="00B82A05">
      <w:pPr>
        <w:pStyle w:val="a3"/>
        <w:spacing w:before="76" w:line="360" w:lineRule="auto"/>
        <w:ind w:left="1214" w:right="144" w:firstLine="777"/>
        <w:jc w:val="both"/>
      </w:pPr>
    </w:p>
    <w:p w14:paraId="3E6806DA" w14:textId="77777777" w:rsidR="00A53632" w:rsidRDefault="00F03E1B" w:rsidP="00B82A05">
      <w:pPr>
        <w:pStyle w:val="a3"/>
        <w:keepNext/>
        <w:spacing w:before="76" w:line="360" w:lineRule="auto"/>
        <w:ind w:left="0" w:right="144" w:firstLine="0"/>
        <w:jc w:val="center"/>
      </w:pPr>
      <w:r w:rsidRPr="00F03E1B">
        <w:rPr>
          <w:noProof/>
        </w:rPr>
        <w:lastRenderedPageBreak/>
        <w:drawing>
          <wp:inline distT="0" distB="0" distL="0" distR="0" wp14:anchorId="0986869D" wp14:editId="4C03155C">
            <wp:extent cx="1802360" cy="3733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4" cy="37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2D7" w14:textId="7451F745" w:rsidR="00F03E1B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5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Советы"</w:t>
      </w:r>
    </w:p>
    <w:p w14:paraId="633A36DC" w14:textId="77777777" w:rsidR="00A53632" w:rsidRDefault="00A53632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6" w:name="_TOC_250008"/>
      <w:bookmarkStart w:id="57" w:name="_Ref161498059"/>
      <w:bookmarkStart w:id="58" w:name="_Ref161498061"/>
      <w:bookmarkStart w:id="59" w:name="_Ref161498062"/>
      <w:bookmarkStart w:id="60" w:name="_Toc161587875"/>
      <w:r>
        <w:t>Экран</w:t>
      </w:r>
      <w:r>
        <w:rPr>
          <w:spacing w:val="-5"/>
        </w:rPr>
        <w:t xml:space="preserve"> </w:t>
      </w:r>
      <w:bookmarkEnd w:id="56"/>
      <w:r>
        <w:rPr>
          <w:spacing w:val="-2"/>
        </w:rPr>
        <w:t>“Еда”</w:t>
      </w:r>
      <w:bookmarkEnd w:id="57"/>
      <w:bookmarkEnd w:id="58"/>
      <w:bookmarkEnd w:id="59"/>
      <w:bookmarkEnd w:id="60"/>
    </w:p>
    <w:p w14:paraId="4B5779E0" w14:textId="00504359" w:rsidR="00A53632" w:rsidRDefault="00A53632" w:rsidP="000A61D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ввести следующие данные о кормлении питомца:</w:t>
      </w:r>
    </w:p>
    <w:p w14:paraId="22344C21" w14:textId="5070A872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количество употребляемого корма;</w:t>
      </w:r>
    </w:p>
    <w:p w14:paraId="564B34B5" w14:textId="3BF2F88E" w:rsidR="00827C65" w:rsidRDefault="00827C65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название корма</w:t>
      </w:r>
      <w:r w:rsidR="00C73293">
        <w:t>;</w:t>
      </w:r>
    </w:p>
    <w:p w14:paraId="4DE23E92" w14:textId="0CFB0724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Также на странице представлены:</w:t>
      </w:r>
    </w:p>
    <w:p w14:paraId="154DAEDF" w14:textId="01871A7F" w:rsidR="00827C65" w:rsidRDefault="00827C65" w:rsidP="00FB63A0">
      <w:pPr>
        <w:pStyle w:val="a3"/>
        <w:numPr>
          <w:ilvl w:val="0"/>
          <w:numId w:val="6"/>
        </w:numPr>
        <w:spacing w:beforeLines="76" w:before="182" w:line="360" w:lineRule="auto"/>
        <w:jc w:val="both"/>
      </w:pPr>
      <w:r>
        <w:t>подходящие альтернативы, которые могут быть предложены в случае, если текущий корм не подходит питомцу;</w:t>
      </w:r>
    </w:p>
    <w:p w14:paraId="37102BD1" w14:textId="38C223D1" w:rsidR="00827C65" w:rsidRDefault="00827C65" w:rsidP="00FB63A0">
      <w:pPr>
        <w:pStyle w:val="a3"/>
        <w:numPr>
          <w:ilvl w:val="0"/>
          <w:numId w:val="6"/>
        </w:numPr>
        <w:spacing w:beforeLines="76" w:before="182" w:line="360" w:lineRule="auto"/>
        <w:jc w:val="both"/>
      </w:pPr>
      <w: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19E62169" w14:textId="77777777" w:rsidR="00CA326E" w:rsidRDefault="00CA326E" w:rsidP="00B82A05">
      <w:pPr>
        <w:pStyle w:val="a3"/>
        <w:keepNext/>
        <w:spacing w:beforeLines="76" w:before="182" w:line="360" w:lineRule="auto"/>
        <w:ind w:left="1930" w:right="144" w:hanging="1930"/>
        <w:jc w:val="center"/>
      </w:pPr>
      <w:r w:rsidRPr="00CA326E">
        <w:rPr>
          <w:noProof/>
        </w:rPr>
        <w:lastRenderedPageBreak/>
        <w:drawing>
          <wp:inline distT="0" distB="0" distL="0" distR="0" wp14:anchorId="0A637696" wp14:editId="69065CE5">
            <wp:extent cx="1828800" cy="3794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384" cy="3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5183" w14:textId="4D20CD4E" w:rsidR="00F03E1B" w:rsidRPr="00A82ED5" w:rsidRDefault="00CA326E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6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Еда"</w:t>
      </w:r>
    </w:p>
    <w:p w14:paraId="68F2E751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61" w:name="_TOC_250007"/>
      <w:bookmarkStart w:id="62" w:name="_Toc161587876"/>
      <w:r>
        <w:t>Экран</w:t>
      </w:r>
      <w:r>
        <w:rPr>
          <w:spacing w:val="-5"/>
        </w:rPr>
        <w:t xml:space="preserve"> </w:t>
      </w:r>
      <w:bookmarkEnd w:id="61"/>
      <w:r>
        <w:rPr>
          <w:spacing w:val="-2"/>
        </w:rPr>
        <w:t>“Здоровье”</w:t>
      </w:r>
      <w:bookmarkEnd w:id="62"/>
    </w:p>
    <w:p w14:paraId="49A0F561" w14:textId="760F731F" w:rsidR="006D7876" w:rsidRDefault="006D7876" w:rsidP="007B355A">
      <w:pPr>
        <w:pStyle w:val="a3"/>
        <w:spacing w:beforeLines="76" w:before="182" w:line="360" w:lineRule="auto"/>
        <w:ind w:left="0" w:firstLine="709"/>
        <w:jc w:val="both"/>
      </w:pPr>
      <w:r>
        <w:t>На данном экране предлагается отметить следующие особенности здоровья питомца:</w:t>
      </w:r>
    </w:p>
    <w:p w14:paraId="49C06858" w14:textId="2E82B89D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с</w:t>
      </w:r>
      <w:r w:rsidR="00827C65">
        <w:t>терилизация;</w:t>
      </w:r>
    </w:p>
    <w:p w14:paraId="3249FD72" w14:textId="2BDABE27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еременность;</w:t>
      </w:r>
    </w:p>
    <w:p w14:paraId="2B46723C" w14:textId="63CAD31B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а</w:t>
      </w:r>
      <w:r w:rsidR="00827C65">
        <w:t>ллергии;</w:t>
      </w:r>
    </w:p>
    <w:p w14:paraId="7C1F7910" w14:textId="7C1BEDA0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ч</w:t>
      </w:r>
      <w:r w:rsidR="00827C65">
        <w:t>увствительный ЖКТ;</w:t>
      </w:r>
    </w:p>
    <w:p w14:paraId="533F97BE" w14:textId="56429E01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олезни мочевыделительной системы;</w:t>
      </w:r>
    </w:p>
    <w:p w14:paraId="501C4D31" w14:textId="2A25EF05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олезни почек;</w:t>
      </w:r>
    </w:p>
    <w:p w14:paraId="4433A821" w14:textId="58E695CE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д</w:t>
      </w:r>
      <w:r w:rsidR="00827C65">
        <w:t>иабет;</w:t>
      </w:r>
    </w:p>
    <w:p w14:paraId="5FF59CA1" w14:textId="2BDA6E38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о</w:t>
      </w:r>
      <w:r w:rsidR="00827C65">
        <w:t>жирение;</w:t>
      </w:r>
    </w:p>
    <w:p w14:paraId="6101C650" w14:textId="5A517C4B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lastRenderedPageBreak/>
        <w:t>п</w:t>
      </w:r>
      <w:r w:rsidR="00827C65">
        <w:t>роблемы с кожей;</w:t>
      </w:r>
    </w:p>
    <w:p w14:paraId="1D775615" w14:textId="6A8E84A6" w:rsidR="00827C65" w:rsidRDefault="00C73293" w:rsidP="00FB63A0">
      <w:pPr>
        <w:pStyle w:val="a3"/>
        <w:numPr>
          <w:ilvl w:val="0"/>
          <w:numId w:val="3"/>
        </w:numPr>
        <w:spacing w:beforeLines="76" w:before="182" w:line="360" w:lineRule="auto"/>
        <w:jc w:val="both"/>
      </w:pPr>
      <w:r>
        <w:t>п</w:t>
      </w:r>
      <w:r w:rsidR="00827C65">
        <w:t>роблемы с печенью</w:t>
      </w:r>
      <w:r>
        <w:t>.</w:t>
      </w:r>
    </w:p>
    <w:p w14:paraId="79E7FA4C" w14:textId="38C30871" w:rsidR="00585AC7" w:rsidRDefault="00585AC7" w:rsidP="007B355A">
      <w:pPr>
        <w:pStyle w:val="a3"/>
        <w:spacing w:beforeLines="76" w:before="182" w:line="360" w:lineRule="auto"/>
        <w:ind w:left="0" w:firstLine="709"/>
        <w:jc w:val="both"/>
      </w:pPr>
      <w:r>
        <w:t>Это позволит выбрать соответствующие особенности здоровья, чтобы обеспечить правильный уход за питомцем.</w:t>
      </w:r>
    </w:p>
    <w:p w14:paraId="2531291F" w14:textId="77777777" w:rsidR="00A53632" w:rsidRDefault="00A53632" w:rsidP="00B82A05">
      <w:pPr>
        <w:pStyle w:val="a3"/>
        <w:keepNext/>
        <w:spacing w:beforeLines="76" w:before="182" w:line="360" w:lineRule="auto"/>
        <w:ind w:left="1930" w:right="147" w:hanging="1930"/>
        <w:jc w:val="center"/>
      </w:pPr>
      <w:r>
        <w:rPr>
          <w:noProof/>
        </w:rPr>
        <w:drawing>
          <wp:inline distT="0" distB="0" distL="0" distR="0" wp14:anchorId="2CD6C1CD" wp14:editId="45D59144">
            <wp:extent cx="1769586" cy="37871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8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066" w14:textId="539A4B72" w:rsidR="00A53632" w:rsidRDefault="00A53632" w:rsidP="00B82A05">
      <w:pPr>
        <w:pStyle w:val="af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7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Здоровье"</w:t>
      </w:r>
    </w:p>
    <w:p w14:paraId="5FC7C952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D7CD87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0B25DAA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02335ABE" w14:textId="77777777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1D2B4BE4" w14:textId="6AF203AD" w:rsidR="00946FD1" w:rsidRDefault="00946FD1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6183F18A" w14:textId="77777777" w:rsidR="00D03270" w:rsidRDefault="00D03270" w:rsidP="00B82A05">
      <w:pPr>
        <w:pStyle w:val="a3"/>
        <w:spacing w:beforeLines="76" w:before="182" w:line="360" w:lineRule="auto"/>
        <w:ind w:left="1930" w:right="147" w:firstLine="0"/>
        <w:jc w:val="both"/>
      </w:pPr>
    </w:p>
    <w:p w14:paraId="3E3C2916" w14:textId="4AB8B326" w:rsidR="00D03270" w:rsidRDefault="00D03270" w:rsidP="00B82A05">
      <w:pPr>
        <w:pStyle w:val="a3"/>
        <w:spacing w:beforeLines="76" w:before="182" w:line="360" w:lineRule="auto"/>
        <w:ind w:left="1930" w:right="147" w:firstLine="0"/>
        <w:jc w:val="both"/>
      </w:pPr>
      <w:r>
        <w:br/>
      </w:r>
    </w:p>
    <w:p w14:paraId="4426C969" w14:textId="77777777" w:rsidR="00D03270" w:rsidRPr="00281F7D" w:rsidRDefault="00D03270" w:rsidP="00D0327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3" w:name="_TOC_250003"/>
      <w:bookmarkStart w:id="64" w:name="_Toc161587877"/>
      <w:r>
        <w:lastRenderedPageBreak/>
        <w:t>Навигация</w:t>
      </w:r>
      <w:r>
        <w:rPr>
          <w:spacing w:val="-5"/>
        </w:rPr>
        <w:t xml:space="preserve"> </w:t>
      </w:r>
      <w:r>
        <w:t>по</w:t>
      </w:r>
      <w:bookmarkEnd w:id="63"/>
      <w:r>
        <w:rPr>
          <w:spacing w:val="-2"/>
        </w:rPr>
        <w:t xml:space="preserve"> приложению</w:t>
      </w:r>
      <w:bookmarkEnd w:id="64"/>
    </w:p>
    <w:p w14:paraId="1F098721" w14:textId="77777777" w:rsidR="00D03270" w:rsidRDefault="00D03270" w:rsidP="00D03270">
      <w:pPr>
        <w:pStyle w:val="a3"/>
        <w:spacing w:line="360" w:lineRule="auto"/>
        <w:ind w:left="0" w:firstLine="709"/>
        <w:jc w:val="both"/>
      </w:pPr>
      <w:r>
        <w:t>Основным навигационным меню должно выступать нижнее меню.</w:t>
      </w:r>
    </w:p>
    <w:p w14:paraId="4B91C97D" w14:textId="77777777" w:rsidR="00D03270" w:rsidRDefault="00D03270" w:rsidP="00D03270">
      <w:pPr>
        <w:pStyle w:val="a3"/>
        <w:spacing w:line="360" w:lineRule="auto"/>
        <w:ind w:left="0" w:firstLine="709"/>
        <w:jc w:val="both"/>
      </w:pPr>
      <w:r>
        <w:t>Нижнее меню должно включать в себя следующие кнопки:</w:t>
      </w:r>
    </w:p>
    <w:p w14:paraId="32EBABB5" w14:textId="77777777" w:rsidR="00D03270" w:rsidRDefault="00D03270" w:rsidP="00D03270">
      <w:pPr>
        <w:pStyle w:val="a3"/>
        <w:numPr>
          <w:ilvl w:val="0"/>
          <w:numId w:val="4"/>
        </w:numPr>
        <w:spacing w:line="360" w:lineRule="auto"/>
        <w:jc w:val="both"/>
      </w:pPr>
      <w:r>
        <w:t>Питомцы;</w:t>
      </w:r>
    </w:p>
    <w:p w14:paraId="16271CCB" w14:textId="77777777" w:rsidR="00D03270" w:rsidRDefault="00D03270" w:rsidP="00D03270">
      <w:pPr>
        <w:pStyle w:val="a3"/>
        <w:numPr>
          <w:ilvl w:val="0"/>
          <w:numId w:val="4"/>
        </w:numPr>
        <w:spacing w:line="360" w:lineRule="auto"/>
        <w:jc w:val="both"/>
      </w:pPr>
      <w:r>
        <w:t>Главное;</w:t>
      </w:r>
    </w:p>
    <w:p w14:paraId="758849A5" w14:textId="77777777" w:rsidR="00D03270" w:rsidRDefault="00D03270" w:rsidP="00D03270">
      <w:pPr>
        <w:pStyle w:val="a3"/>
        <w:numPr>
          <w:ilvl w:val="0"/>
          <w:numId w:val="4"/>
        </w:numPr>
        <w:spacing w:line="360" w:lineRule="auto"/>
        <w:jc w:val="both"/>
      </w:pPr>
      <w:r>
        <w:t>Настройки.</w:t>
      </w:r>
    </w:p>
    <w:p w14:paraId="087E3E19" w14:textId="77777777" w:rsidR="00D03270" w:rsidRDefault="00D03270" w:rsidP="00D03270">
      <w:pPr>
        <w:pStyle w:val="a3"/>
        <w:spacing w:line="360" w:lineRule="auto"/>
        <w:ind w:left="0" w:firstLine="709"/>
        <w:jc w:val="both"/>
      </w:pPr>
      <w:r>
        <w:t>Также есть дополнительные разделы сверху экрана:</w:t>
      </w:r>
    </w:p>
    <w:p w14:paraId="6E2101FF" w14:textId="77777777" w:rsidR="00D03270" w:rsidRDefault="00D03270" w:rsidP="00D03270">
      <w:pPr>
        <w:pStyle w:val="a3"/>
        <w:numPr>
          <w:ilvl w:val="0"/>
          <w:numId w:val="5"/>
        </w:numPr>
        <w:spacing w:line="360" w:lineRule="auto"/>
        <w:jc w:val="both"/>
      </w:pPr>
      <w:r>
        <w:t>Питомец;</w:t>
      </w:r>
    </w:p>
    <w:p w14:paraId="03568754" w14:textId="77777777" w:rsidR="00D03270" w:rsidRDefault="00D03270" w:rsidP="00D03270">
      <w:pPr>
        <w:pStyle w:val="a3"/>
        <w:numPr>
          <w:ilvl w:val="0"/>
          <w:numId w:val="5"/>
        </w:numPr>
        <w:spacing w:line="360" w:lineRule="auto"/>
        <w:jc w:val="both"/>
      </w:pPr>
      <w:r>
        <w:t>Еда;</w:t>
      </w:r>
    </w:p>
    <w:p w14:paraId="29926660" w14:textId="77777777" w:rsidR="00D03270" w:rsidRDefault="00D03270" w:rsidP="00D03270">
      <w:pPr>
        <w:pStyle w:val="a3"/>
        <w:numPr>
          <w:ilvl w:val="0"/>
          <w:numId w:val="5"/>
        </w:numPr>
        <w:spacing w:line="360" w:lineRule="auto"/>
        <w:jc w:val="both"/>
      </w:pPr>
      <w:r>
        <w:t>Советы.</w:t>
      </w:r>
    </w:p>
    <w:p w14:paraId="5CA5DCF8" w14:textId="77777777" w:rsidR="00D03270" w:rsidRDefault="00D03270" w:rsidP="00EB0D1E">
      <w:pPr>
        <w:pStyle w:val="a3"/>
        <w:spacing w:beforeLines="76" w:before="182" w:line="360" w:lineRule="auto"/>
        <w:ind w:left="0" w:right="147" w:firstLine="0"/>
        <w:jc w:val="both"/>
      </w:pPr>
    </w:p>
    <w:p w14:paraId="33F1B465" w14:textId="3397A709" w:rsidR="00E62D0C" w:rsidRDefault="00A259E9" w:rsidP="00F6521B">
      <w:pPr>
        <w:pStyle w:val="a3"/>
        <w:spacing w:line="360" w:lineRule="auto"/>
        <w:ind w:left="1134" w:hanging="1134"/>
        <w:jc w:val="both"/>
      </w:pPr>
      <w:r w:rsidRPr="00A259E9">
        <w:rPr>
          <w:noProof/>
        </w:rPr>
        <w:drawing>
          <wp:inline distT="0" distB="0" distL="0" distR="0" wp14:anchorId="108CED6D" wp14:editId="3CB9C60C">
            <wp:extent cx="5941060" cy="51365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A53" w14:textId="77777777" w:rsidR="00F6521B" w:rsidRPr="00281F7D" w:rsidRDefault="00F6521B" w:rsidP="00F6521B">
      <w:pPr>
        <w:pStyle w:val="a3"/>
        <w:spacing w:line="360" w:lineRule="auto"/>
        <w:ind w:left="1134" w:hanging="1134"/>
        <w:jc w:val="both"/>
      </w:pPr>
    </w:p>
    <w:p w14:paraId="01FCB4AD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5" w:name="_Toc161587878"/>
      <w:r>
        <w:rPr>
          <w:spacing w:val="-2"/>
        </w:rPr>
        <w:lastRenderedPageBreak/>
        <w:t>Требования к документированию</w:t>
      </w:r>
      <w:bookmarkEnd w:id="65"/>
    </w:p>
    <w:p w14:paraId="56ABFEC7" w14:textId="64C71631" w:rsidR="006D7876" w:rsidRDefault="006D7876" w:rsidP="007B355A">
      <w:pPr>
        <w:pStyle w:val="a3"/>
        <w:spacing w:before="76" w:line="360" w:lineRule="auto"/>
        <w:ind w:left="0" w:firstLine="709"/>
        <w:jc w:val="both"/>
      </w:pPr>
      <w:r w:rsidRPr="008F0F5F">
        <w:t>Д</w:t>
      </w:r>
      <w:r>
        <w:t>окументирование системы ведется в рамках настоящего Технического Задания, составленного в соответствие с ГОС</w:t>
      </w:r>
      <w:r w:rsidR="00F06243">
        <w:t>Т</w:t>
      </w:r>
      <w:r>
        <w:t xml:space="preserve"> 34.602-</w:t>
      </w:r>
      <w:r w:rsidR="00F06243">
        <w:t>2020</w:t>
      </w:r>
      <w:r>
        <w:t>.</w:t>
      </w:r>
    </w:p>
    <w:p w14:paraId="1F59FF66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>Документ об отчете проделанной работы над системой будет представлен в рамках Курсового Проекта на основе настоящего Технического Задания.</w:t>
      </w:r>
    </w:p>
    <w:p w14:paraId="5AA7B422" w14:textId="77777777" w:rsidR="006D7876" w:rsidRDefault="006D7876" w:rsidP="007B355A">
      <w:pPr>
        <w:pStyle w:val="a3"/>
        <w:spacing w:before="76" w:line="360" w:lineRule="auto"/>
        <w:ind w:left="0" w:firstLine="709"/>
        <w:jc w:val="both"/>
      </w:pPr>
      <w:r>
        <w:t xml:space="preserve">Документирование основных сценариев работы приложения осуществляется в сервисе </w:t>
      </w:r>
      <w:r>
        <w:rPr>
          <w:lang w:val="en-US"/>
        </w:rPr>
        <w:t>Miro</w:t>
      </w:r>
      <w:r w:rsidRPr="00281F7D">
        <w:t>.</w:t>
      </w:r>
    </w:p>
    <w:p w14:paraId="66E4F92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D26EDF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CB4503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72BCE4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9B562E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425632C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071402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146617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206C2A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1BF81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AA2278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6D711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7D16CA3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261EAC8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3B7C02F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E996D72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F0C2D80" w14:textId="37DAC2B1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E6BE3BB" w14:textId="77777777" w:rsidR="006E11A4" w:rsidRPr="00281F7D" w:rsidRDefault="006E11A4" w:rsidP="00B82A05">
      <w:pPr>
        <w:pStyle w:val="a3"/>
        <w:spacing w:before="76" w:line="360" w:lineRule="auto"/>
        <w:ind w:left="1214" w:right="142" w:firstLine="708"/>
        <w:jc w:val="both"/>
      </w:pPr>
    </w:p>
    <w:p w14:paraId="6EB67283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66" w:name="_TOC_250002"/>
      <w:bookmarkStart w:id="67" w:name="_Toc161587879"/>
      <w:r>
        <w:lastRenderedPageBreak/>
        <w:t>Дальнейшие</w:t>
      </w:r>
      <w:r>
        <w:rPr>
          <w:spacing w:val="-7"/>
        </w:rPr>
        <w:t xml:space="preserve"> </w:t>
      </w:r>
      <w:bookmarkEnd w:id="66"/>
      <w:r>
        <w:rPr>
          <w:spacing w:val="-2"/>
        </w:rPr>
        <w:t>улучшения</w:t>
      </w:r>
      <w:bookmarkEnd w:id="67"/>
    </w:p>
    <w:p w14:paraId="6853F696" w14:textId="77777777" w:rsidR="006D7876" w:rsidRDefault="006D7876" w:rsidP="00DF1D99">
      <w:pPr>
        <w:pStyle w:val="a3"/>
        <w:spacing w:before="76" w:line="360" w:lineRule="auto"/>
        <w:ind w:left="0" w:firstLine="709"/>
        <w:jc w:val="both"/>
      </w:pPr>
      <w:r>
        <w:t xml:space="preserve">В будущем в приложении можно добавить функционал для поиска ближайших ветеринарных клиник, возможность комментирования статей и загрузки фотографий, убрать рекламу в приложении </w:t>
      </w:r>
      <w:proofErr w:type="gramStart"/>
      <w:r>
        <w:t>для премиум</w:t>
      </w:r>
      <w:proofErr w:type="gramEnd"/>
      <w:r>
        <w:t xml:space="preserve"> пользователей.</w:t>
      </w:r>
    </w:p>
    <w:p w14:paraId="7C5D3E4D" w14:textId="77777777" w:rsidR="006D7876" w:rsidRDefault="006D7876" w:rsidP="00B82A05">
      <w:pPr>
        <w:pStyle w:val="a3"/>
        <w:spacing w:before="76" w:line="360" w:lineRule="auto"/>
        <w:ind w:left="1214" w:right="142" w:firstLine="708"/>
        <w:jc w:val="both"/>
      </w:pPr>
    </w:p>
    <w:p w14:paraId="2FDA3BB2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9A65A4A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5BC13FF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4896FBBB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5EC4ED56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232ABB37" w14:textId="77777777" w:rsidR="00C94B13" w:rsidRDefault="00C94B13" w:rsidP="00B82A05">
      <w:pPr>
        <w:pStyle w:val="a3"/>
        <w:spacing w:before="76" w:line="360" w:lineRule="auto"/>
        <w:ind w:left="1214" w:right="142" w:firstLine="708"/>
        <w:jc w:val="both"/>
      </w:pPr>
    </w:p>
    <w:p w14:paraId="0FB6DEC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0F8DD31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371F30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A00445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1BAE974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0E63541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4E5F48A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EBB7BC7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3DDDBD5E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6EA7F13D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147F06B5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7A058AD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5C67DEC9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7F2A77B" w14:textId="77777777" w:rsidR="00946FD1" w:rsidRDefault="00946FD1" w:rsidP="00B82A05">
      <w:pPr>
        <w:pStyle w:val="a3"/>
        <w:spacing w:before="76" w:line="360" w:lineRule="auto"/>
        <w:ind w:left="1214" w:right="142" w:firstLine="708"/>
        <w:jc w:val="both"/>
      </w:pPr>
    </w:p>
    <w:p w14:paraId="202C0217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68" w:name="_TOC_250001"/>
      <w:bookmarkStart w:id="69" w:name="_Toc161587880"/>
      <w:r>
        <w:lastRenderedPageBreak/>
        <w:t>Источники</w:t>
      </w:r>
      <w:r>
        <w:rPr>
          <w:spacing w:val="-9"/>
        </w:rPr>
        <w:t xml:space="preserve"> </w:t>
      </w:r>
      <w:bookmarkEnd w:id="68"/>
      <w:r>
        <w:rPr>
          <w:spacing w:val="-2"/>
        </w:rPr>
        <w:t>разработки</w:t>
      </w:r>
      <w:bookmarkEnd w:id="69"/>
    </w:p>
    <w:p w14:paraId="5358F868" w14:textId="4DFF974D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2-</w:t>
      </w:r>
      <w:r w:rsidR="000E40D5">
        <w:rPr>
          <w:sz w:val="28"/>
        </w:rPr>
        <w:t>2020</w:t>
      </w:r>
      <w:r>
        <w:rPr>
          <w:sz w:val="28"/>
        </w:rPr>
        <w:t>. Информационная технология. Комплекс стандар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е задание на создание автоматизированной системы.</w:t>
      </w:r>
    </w:p>
    <w:p w14:paraId="615C4B66" w14:textId="46A8206C" w:rsidR="000404B3" w:rsidRDefault="000404B3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 создания.</w:t>
      </w:r>
    </w:p>
    <w:p w14:paraId="173E95A2" w14:textId="77777777" w:rsidR="006D7876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я </w:t>
      </w:r>
      <w:proofErr w:type="spellStart"/>
      <w:r>
        <w:rPr>
          <w:sz w:val="28"/>
          <w:lang w:val="en-US"/>
        </w:rPr>
        <w:t>PosgreSQL</w:t>
      </w:r>
      <w:proofErr w:type="spellEnd"/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706C89">
        <w:rPr>
          <w:sz w:val="28"/>
        </w:rPr>
        <w:t>https://www.postgresql.org/docs/14/index.html - Заглавие с экрана. – (Дата обращения: 1</w:t>
      </w:r>
      <w:r>
        <w:rPr>
          <w:sz w:val="28"/>
        </w:rPr>
        <w:t>5</w:t>
      </w:r>
      <w:r w:rsidRPr="00706C89">
        <w:rPr>
          <w:sz w:val="28"/>
        </w:rPr>
        <w:t>.02.202</w:t>
      </w:r>
      <w:r>
        <w:rPr>
          <w:sz w:val="28"/>
        </w:rPr>
        <w:t>4</w:t>
      </w:r>
      <w:r w:rsidRPr="00706C89">
        <w:rPr>
          <w:sz w:val="28"/>
        </w:rPr>
        <w:t>).</w:t>
      </w:r>
    </w:p>
    <w:p w14:paraId="551AEE13" w14:textId="7E36A7DA" w:rsidR="00BD6E68" w:rsidRDefault="006D7876" w:rsidP="00D40AA1">
      <w:pPr>
        <w:pStyle w:val="a5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 xml:space="preserve">Документация по использованию </w:t>
      </w:r>
      <w:r>
        <w:rPr>
          <w:sz w:val="28"/>
          <w:lang w:val="en-US"/>
        </w:rPr>
        <w:t>Flutter</w:t>
      </w:r>
      <w:r w:rsidRPr="00706C89">
        <w:rPr>
          <w:sz w:val="28"/>
        </w:rPr>
        <w:t xml:space="preserve"> </w:t>
      </w:r>
      <w:r>
        <w:rPr>
          <w:sz w:val="28"/>
        </w:rPr>
        <w:t>и</w:t>
      </w:r>
      <w:r w:rsidRPr="00706C89">
        <w:rPr>
          <w:sz w:val="28"/>
        </w:rPr>
        <w:t xml:space="preserve"> </w:t>
      </w:r>
      <w:r>
        <w:rPr>
          <w:sz w:val="28"/>
          <w:lang w:val="en-US"/>
        </w:rPr>
        <w:t>Dart</w:t>
      </w:r>
      <w:r w:rsidRPr="00706C89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06C89">
        <w:rPr>
          <w:sz w:val="28"/>
        </w:rPr>
        <w:t>]</w:t>
      </w:r>
      <w:r>
        <w:rPr>
          <w:sz w:val="28"/>
        </w:rPr>
        <w:t xml:space="preserve">. – Режим доступа: </w:t>
      </w:r>
      <w:r w:rsidRPr="009D5097">
        <w:rPr>
          <w:sz w:val="28"/>
        </w:rPr>
        <w:t>https://flutter.su/docs</w:t>
      </w:r>
      <w:r>
        <w:rPr>
          <w:sz w:val="28"/>
        </w:rPr>
        <w:t xml:space="preserve"> - Заглавие с экрана. –</w:t>
      </w:r>
      <w:r w:rsidR="000E40D5">
        <w:rPr>
          <w:sz w:val="28"/>
        </w:rPr>
        <w:t xml:space="preserve"> (Дата обращения 15.02.2024)</w:t>
      </w:r>
      <w:r>
        <w:rPr>
          <w:sz w:val="28"/>
        </w:rPr>
        <w:t>.</w:t>
      </w:r>
    </w:p>
    <w:p w14:paraId="13C91CEA" w14:textId="77777777" w:rsidR="009D5097" w:rsidRPr="009D5097" w:rsidRDefault="009D5097" w:rsidP="009D5097">
      <w:pPr>
        <w:spacing w:before="76" w:line="360" w:lineRule="auto"/>
        <w:ind w:left="709"/>
        <w:jc w:val="both"/>
        <w:rPr>
          <w:sz w:val="28"/>
        </w:rPr>
      </w:pPr>
    </w:p>
    <w:p w14:paraId="6C452B7F" w14:textId="77777777" w:rsidR="009D5097" w:rsidRPr="009D5097" w:rsidRDefault="009D5097" w:rsidP="009D5097">
      <w:pPr>
        <w:spacing w:before="76" w:line="360" w:lineRule="auto"/>
        <w:ind w:left="709"/>
        <w:jc w:val="both"/>
        <w:rPr>
          <w:sz w:val="28"/>
        </w:rPr>
      </w:pPr>
    </w:p>
    <w:p w14:paraId="3A35CE73" w14:textId="77777777" w:rsidR="000E40D5" w:rsidRDefault="000E40D5" w:rsidP="009D5097">
      <w:pPr>
        <w:spacing w:before="76" w:line="360" w:lineRule="auto"/>
        <w:jc w:val="both"/>
        <w:rPr>
          <w:sz w:val="28"/>
        </w:rPr>
      </w:pPr>
    </w:p>
    <w:p w14:paraId="039F4591" w14:textId="632C6BF0" w:rsidR="009D5097" w:rsidRPr="009D5097" w:rsidRDefault="009D5097" w:rsidP="009D5097">
      <w:pPr>
        <w:spacing w:before="76" w:line="360" w:lineRule="auto"/>
        <w:jc w:val="both"/>
        <w:rPr>
          <w:sz w:val="28"/>
        </w:rPr>
        <w:sectPr w:rsidR="009D5097" w:rsidRPr="009D5097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445E33EF" w14:textId="22D5B7CA" w:rsidR="00900386" w:rsidRPr="0005484B" w:rsidRDefault="00ED4A51" w:rsidP="00FB63A0">
      <w:pPr>
        <w:pStyle w:val="2"/>
        <w:numPr>
          <w:ilvl w:val="0"/>
          <w:numId w:val="2"/>
        </w:numPr>
        <w:tabs>
          <w:tab w:val="left" w:pos="1206"/>
        </w:tabs>
        <w:spacing w:before="74" w:line="360" w:lineRule="auto"/>
        <w:ind w:left="357" w:firstLine="352"/>
      </w:pPr>
      <w:bookmarkStart w:id="70" w:name="_TOC_250000"/>
      <w:bookmarkStart w:id="71" w:name="_Toc161587881"/>
      <w:r>
        <w:lastRenderedPageBreak/>
        <w:t>Подписи</w:t>
      </w:r>
      <w:r>
        <w:rPr>
          <w:spacing w:val="-7"/>
        </w:rPr>
        <w:t xml:space="preserve"> </w:t>
      </w:r>
      <w:bookmarkEnd w:id="70"/>
      <w:r>
        <w:rPr>
          <w:spacing w:val="-2"/>
        </w:rPr>
        <w:t>сторон</w:t>
      </w:r>
      <w:bookmarkEnd w:id="71"/>
    </w:p>
    <w:tbl>
      <w:tblPr>
        <w:tblStyle w:val="TableNormal"/>
        <w:tblpPr w:leftFromText="180" w:rightFromText="180" w:vertAnchor="text" w:horzAnchor="margin" w:tblpXSpec="center" w:tblpY="78"/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900386" w14:paraId="7BCB8D8B" w14:textId="77777777" w:rsidTr="00900386">
        <w:trPr>
          <w:trHeight w:val="4657"/>
        </w:trPr>
        <w:tc>
          <w:tcPr>
            <w:tcW w:w="4618" w:type="dxa"/>
          </w:tcPr>
          <w:p w14:paraId="6CFB34E2" w14:textId="77777777" w:rsidR="00900386" w:rsidRDefault="00900386" w:rsidP="00900386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7C28B2DE" w14:textId="77777777" w:rsidR="00900386" w:rsidRDefault="00900386" w:rsidP="00900386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4062D6B9" w14:textId="77777777" w:rsidR="00900386" w:rsidRDefault="00900386" w:rsidP="00900386">
            <w:pPr>
              <w:pStyle w:val="TableParagraph"/>
              <w:tabs>
                <w:tab w:val="left" w:pos="2849"/>
                <w:tab w:val="left" w:pos="4048"/>
              </w:tabs>
              <w:spacing w:before="161"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2AD45C96" w14:textId="77777777" w:rsidR="00900386" w:rsidRDefault="00900386" w:rsidP="00900386">
            <w:pPr>
              <w:pStyle w:val="TableParagraph"/>
              <w:tabs>
                <w:tab w:val="left" w:pos="889"/>
                <w:tab w:val="left" w:pos="2776"/>
                <w:tab w:val="left" w:pos="3684"/>
              </w:tabs>
              <w:spacing w:before="160" w:line="360" w:lineRule="auto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618" w:type="dxa"/>
          </w:tcPr>
          <w:p w14:paraId="2FF0B71E" w14:textId="77777777" w:rsidR="00900386" w:rsidRDefault="00900386" w:rsidP="00900386">
            <w:pPr>
              <w:pStyle w:val="TableParagraph"/>
              <w:spacing w:line="360" w:lineRule="auto"/>
              <w:ind w:left="492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40ADBE75" w14:textId="77777777" w:rsidR="00900386" w:rsidRDefault="00900386" w:rsidP="00900386">
            <w:pPr>
              <w:pStyle w:val="TableParagraph"/>
              <w:spacing w:before="160" w:line="360" w:lineRule="auto"/>
              <w:ind w:left="492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нова О.А.</w:t>
            </w:r>
          </w:p>
          <w:p w14:paraId="6470700F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6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Семенов А.А.</w:t>
            </w:r>
          </w:p>
          <w:p w14:paraId="4887DC52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 xml:space="preserve">Разработчик </w:t>
            </w:r>
            <w:proofErr w:type="spellStart"/>
            <w:r>
              <w:rPr>
                <w:sz w:val="28"/>
              </w:rPr>
              <w:t>Вдовикова</w:t>
            </w:r>
            <w:proofErr w:type="spellEnd"/>
            <w:r>
              <w:rPr>
                <w:sz w:val="28"/>
              </w:rPr>
              <w:t xml:space="preserve"> Е.Ю.</w:t>
            </w:r>
          </w:p>
          <w:p w14:paraId="1F1C0CB5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</w:p>
          <w:p w14:paraId="12204A35" w14:textId="77777777" w:rsidR="00900386" w:rsidRDefault="00900386" w:rsidP="00900386">
            <w:pPr>
              <w:pStyle w:val="TableParagraph"/>
              <w:tabs>
                <w:tab w:val="left" w:pos="1331"/>
                <w:tab w:val="left" w:pos="3218"/>
                <w:tab w:val="left" w:pos="4127"/>
              </w:tabs>
              <w:spacing w:before="160" w:line="360" w:lineRule="auto"/>
              <w:ind w:left="492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1DA0FEDD" w14:textId="77777777" w:rsidR="00900386" w:rsidRDefault="00900386" w:rsidP="00900386">
      <w:pPr>
        <w:pStyle w:val="a3"/>
      </w:pPr>
    </w:p>
    <w:p w14:paraId="572D452C" w14:textId="77777777" w:rsidR="00EB0D1E" w:rsidRPr="0005484B" w:rsidRDefault="00EB0D1E" w:rsidP="00EB0D1E">
      <w:pPr>
        <w:pStyle w:val="2"/>
        <w:tabs>
          <w:tab w:val="left" w:pos="1206"/>
        </w:tabs>
        <w:spacing w:before="74" w:line="360" w:lineRule="auto"/>
        <w:ind w:left="0" w:firstLine="0"/>
      </w:pPr>
    </w:p>
    <w:p w14:paraId="2C7FAD0D" w14:textId="77777777" w:rsidR="00F92E70" w:rsidRDefault="00F92E70" w:rsidP="00B82A05">
      <w:pPr>
        <w:pStyle w:val="a3"/>
        <w:spacing w:line="360" w:lineRule="auto"/>
      </w:pPr>
    </w:p>
    <w:p w14:paraId="675DBB82" w14:textId="77777777" w:rsidR="00F92E70" w:rsidRDefault="00F92E70" w:rsidP="00B82A05">
      <w:pPr>
        <w:pStyle w:val="a3"/>
        <w:spacing w:line="360" w:lineRule="auto"/>
      </w:pPr>
    </w:p>
    <w:p w14:paraId="27600051" w14:textId="77777777" w:rsidR="00F92E70" w:rsidRDefault="00F92E70" w:rsidP="00B82A05">
      <w:pPr>
        <w:pStyle w:val="a3"/>
        <w:spacing w:line="360" w:lineRule="auto"/>
      </w:pPr>
    </w:p>
    <w:p w14:paraId="7235D597" w14:textId="77777777" w:rsidR="00F92E70" w:rsidRDefault="00F92E70" w:rsidP="00B82A05">
      <w:pPr>
        <w:pStyle w:val="a3"/>
        <w:spacing w:line="360" w:lineRule="auto"/>
      </w:pPr>
    </w:p>
    <w:p w14:paraId="13668E10" w14:textId="77777777" w:rsidR="00F92E70" w:rsidRDefault="00F92E70" w:rsidP="00B82A05">
      <w:pPr>
        <w:pStyle w:val="a3"/>
        <w:spacing w:line="360" w:lineRule="auto"/>
      </w:pPr>
    </w:p>
    <w:p w14:paraId="13128B22" w14:textId="77777777" w:rsidR="00F92E70" w:rsidRDefault="00F92E70" w:rsidP="00B82A05">
      <w:pPr>
        <w:pStyle w:val="a3"/>
        <w:spacing w:line="360" w:lineRule="auto"/>
      </w:pPr>
    </w:p>
    <w:p w14:paraId="75F041CB" w14:textId="77777777" w:rsidR="00F92E70" w:rsidRDefault="00F92E70" w:rsidP="00B82A05">
      <w:pPr>
        <w:pStyle w:val="a3"/>
        <w:spacing w:line="360" w:lineRule="auto"/>
      </w:pPr>
    </w:p>
    <w:p w14:paraId="6453C5C7" w14:textId="77777777" w:rsidR="00F92E70" w:rsidRDefault="00F92E70" w:rsidP="00B82A05">
      <w:pPr>
        <w:pStyle w:val="a3"/>
        <w:spacing w:line="360" w:lineRule="auto"/>
      </w:pPr>
    </w:p>
    <w:p w14:paraId="6C9E017D" w14:textId="77777777" w:rsidR="00F92E70" w:rsidRDefault="00F92E70" w:rsidP="00B82A05">
      <w:pPr>
        <w:pStyle w:val="a3"/>
        <w:spacing w:line="360" w:lineRule="auto"/>
      </w:pPr>
    </w:p>
    <w:p w14:paraId="5858DADE" w14:textId="77777777" w:rsidR="00F92E70" w:rsidRDefault="00F92E70" w:rsidP="00B82A05">
      <w:pPr>
        <w:pStyle w:val="a3"/>
        <w:spacing w:line="360" w:lineRule="auto"/>
      </w:pPr>
    </w:p>
    <w:p w14:paraId="733158BD" w14:textId="77777777" w:rsidR="00F92E70" w:rsidRDefault="00F92E70" w:rsidP="00B82A05">
      <w:pPr>
        <w:pStyle w:val="a3"/>
        <w:spacing w:line="360" w:lineRule="auto"/>
      </w:pPr>
    </w:p>
    <w:p w14:paraId="21F07F2C" w14:textId="77777777" w:rsidR="00F92E70" w:rsidRDefault="00F92E70" w:rsidP="00B82A05">
      <w:pPr>
        <w:pStyle w:val="a3"/>
        <w:spacing w:line="360" w:lineRule="auto"/>
      </w:pPr>
    </w:p>
    <w:p w14:paraId="44018938" w14:textId="77777777" w:rsidR="00F92E70" w:rsidRDefault="00F92E70" w:rsidP="00B82A05">
      <w:pPr>
        <w:pStyle w:val="a3"/>
        <w:spacing w:line="360" w:lineRule="auto"/>
      </w:pPr>
    </w:p>
    <w:p w14:paraId="56E8D8CA" w14:textId="77777777" w:rsidR="00F92E70" w:rsidRDefault="00F92E70" w:rsidP="00B82A05">
      <w:pPr>
        <w:pStyle w:val="a3"/>
        <w:spacing w:line="360" w:lineRule="auto"/>
      </w:pPr>
    </w:p>
    <w:p w14:paraId="2DA8CB9D" w14:textId="77777777" w:rsidR="00F92E70" w:rsidRDefault="00F92E70" w:rsidP="00B82A05">
      <w:pPr>
        <w:pStyle w:val="a3"/>
        <w:spacing w:line="360" w:lineRule="auto"/>
      </w:pPr>
    </w:p>
    <w:p w14:paraId="22BACE54" w14:textId="77777777" w:rsidR="00900386" w:rsidRDefault="00900386" w:rsidP="00900386">
      <w:pPr>
        <w:pStyle w:val="a3"/>
        <w:spacing w:line="360" w:lineRule="auto"/>
        <w:ind w:left="0" w:firstLine="0"/>
      </w:pPr>
    </w:p>
    <w:p w14:paraId="76E9488D" w14:textId="77777777" w:rsidR="00F92E70" w:rsidRPr="006F7805" w:rsidRDefault="00F92E70" w:rsidP="00DF1D99">
      <w:pPr>
        <w:pStyle w:val="a3"/>
        <w:spacing w:line="360" w:lineRule="auto"/>
        <w:ind w:left="0" w:firstLine="0"/>
      </w:pPr>
    </w:p>
    <w:p w14:paraId="3DED44A1" w14:textId="5BAEF7EE" w:rsidR="006F7805" w:rsidRDefault="006F7805" w:rsidP="003E4FE2">
      <w:pPr>
        <w:pStyle w:val="2"/>
        <w:tabs>
          <w:tab w:val="left" w:pos="1206"/>
        </w:tabs>
        <w:spacing w:before="74" w:line="360" w:lineRule="auto"/>
        <w:ind w:left="1206" w:hanging="1206"/>
        <w:jc w:val="center"/>
      </w:pPr>
      <w:bookmarkStart w:id="72" w:name="_Toc161587882"/>
      <w:r>
        <w:rPr>
          <w:spacing w:val="-2"/>
        </w:rPr>
        <w:lastRenderedPageBreak/>
        <w:t>П</w:t>
      </w:r>
      <w:r w:rsidR="0005484B">
        <w:rPr>
          <w:spacing w:val="-2"/>
        </w:rPr>
        <w:t>РИЛОЖЕНИЕ</w:t>
      </w:r>
      <w:r>
        <w:rPr>
          <w:spacing w:val="-2"/>
        </w:rPr>
        <w:t xml:space="preserve"> А</w:t>
      </w:r>
      <w:bookmarkEnd w:id="72"/>
    </w:p>
    <w:p w14:paraId="1312E576" w14:textId="77777777" w:rsidR="00190536" w:rsidRDefault="00190536" w:rsidP="00B82A05">
      <w:pPr>
        <w:tabs>
          <w:tab w:val="left" w:pos="2281"/>
          <w:tab w:val="left" w:pos="2283"/>
        </w:tabs>
        <w:spacing w:line="360" w:lineRule="auto"/>
        <w:ind w:right="239"/>
        <w:rPr>
          <w:sz w:val="28"/>
        </w:rPr>
      </w:pPr>
    </w:p>
    <w:p w14:paraId="6B2DD267" w14:textId="636B1A25" w:rsidR="0005484B" w:rsidRDefault="0005484B" w:rsidP="00DF1D99">
      <w:pPr>
        <w:pStyle w:val="a3"/>
        <w:spacing w:line="360" w:lineRule="auto"/>
        <w:ind w:left="0" w:firstLine="709"/>
      </w:pPr>
      <w:r>
        <w:t>Диаграммы</w:t>
      </w:r>
      <w:r w:rsidR="00F92E70">
        <w:t>, иллюстрирующие работу системы:</w:t>
      </w:r>
    </w:p>
    <w:p w14:paraId="5389F671" w14:textId="77777777" w:rsidR="00F92E70" w:rsidRDefault="00F92E70" w:rsidP="00B82A05">
      <w:pPr>
        <w:pStyle w:val="a3"/>
        <w:spacing w:line="360" w:lineRule="auto"/>
      </w:pPr>
    </w:p>
    <w:p w14:paraId="6EBEA040" w14:textId="20ED37FE" w:rsidR="0046020F" w:rsidRPr="000E40D5" w:rsidRDefault="00F6521B" w:rsidP="000E40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drawing>
          <wp:inline distT="0" distB="0" distL="0" distR="0" wp14:anchorId="3E5CA1EB" wp14:editId="72861212">
            <wp:extent cx="5941060" cy="592010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94C" w14:textId="5DD95506" w:rsidR="00DD3EE8" w:rsidRDefault="0046020F" w:rsidP="0046020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8</w:t>
      </w:r>
      <w:r>
        <w:fldChar w:fldCharType="end"/>
      </w:r>
      <w:r>
        <w:t xml:space="preserve"> - Диаграмма прецедентов</w:t>
      </w:r>
    </w:p>
    <w:p w14:paraId="573B12F6" w14:textId="2CE25875" w:rsidR="00B90020" w:rsidRPr="00BE1313" w:rsidRDefault="00BE1313" w:rsidP="00BE131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BE131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F48EFC" wp14:editId="100B9ADB">
            <wp:extent cx="5941060" cy="27774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05" w14:textId="02F40AB1" w:rsidR="006C3486" w:rsidRPr="00CA2084" w:rsidRDefault="00B90020" w:rsidP="00AF6DC8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9</w:t>
      </w:r>
      <w:r>
        <w:fldChar w:fldCharType="end"/>
      </w:r>
      <w:r>
        <w:t xml:space="preserve"> - Диаграмма последовательностей</w:t>
      </w:r>
    </w:p>
    <w:p w14:paraId="4B5BA18D" w14:textId="4B3EE2D2" w:rsidR="00CA2084" w:rsidRPr="00AF6DC8" w:rsidRDefault="00AF6DC8" w:rsidP="00AF6DC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F6DC8">
        <w:rPr>
          <w:noProof/>
          <w:sz w:val="24"/>
          <w:szCs w:val="24"/>
          <w:lang w:eastAsia="ru-RU"/>
        </w:rPr>
        <w:drawing>
          <wp:inline distT="0" distB="0" distL="0" distR="0" wp14:anchorId="62301F53" wp14:editId="52E5CE87">
            <wp:extent cx="5125272" cy="2636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89" cy="26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C67A" w14:textId="1DDE3AE1" w:rsidR="00F35B84" w:rsidRPr="00AF6DC8" w:rsidRDefault="00CA2084" w:rsidP="00AF6DC8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0</w:t>
      </w:r>
      <w:r>
        <w:fldChar w:fldCharType="end"/>
      </w:r>
      <w:r>
        <w:t xml:space="preserve"> - Диаграмма состояний (для неавторизованного пользователя)</w:t>
      </w:r>
    </w:p>
    <w:p w14:paraId="433091F3" w14:textId="7A2CBA1F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39528A" wp14:editId="5CA3C5CB">
            <wp:extent cx="5941060" cy="53467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61F" w14:textId="32F1F631" w:rsidR="00CA2084" w:rsidRPr="00CA2084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1</w:t>
      </w:r>
      <w:r>
        <w:fldChar w:fldCharType="end"/>
      </w:r>
      <w:r>
        <w:t xml:space="preserve"> - Диаграмма состояний (для авторизованного пользователя)</w:t>
      </w:r>
    </w:p>
    <w:p w14:paraId="775FF994" w14:textId="71FD2683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0E5431" wp14:editId="21DF4551">
            <wp:extent cx="5941060" cy="526796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FB67" w14:textId="43496F72" w:rsidR="00CA2084" w:rsidRPr="00981260" w:rsidRDefault="00CA2084" w:rsidP="00CA2084">
      <w:pPr>
        <w:pStyle w:val="af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2</w:t>
      </w:r>
      <w:r>
        <w:fldChar w:fldCharType="end"/>
      </w:r>
      <w:r>
        <w:t xml:space="preserve"> - Диаграмма состояний (для премиум пользователя)</w:t>
      </w:r>
    </w:p>
    <w:sectPr w:rsidR="00CA2084" w:rsidRPr="00981260" w:rsidSect="006E11A4">
      <w:pgSz w:w="11910" w:h="16840"/>
      <w:pgMar w:top="1135" w:right="853" w:bottom="1418" w:left="1701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C0091" w14:textId="77777777" w:rsidR="002C0FFF" w:rsidRDefault="002C0FFF">
      <w:r>
        <w:separator/>
      </w:r>
    </w:p>
  </w:endnote>
  <w:endnote w:type="continuationSeparator" w:id="0">
    <w:p w14:paraId="6D85E350" w14:textId="77777777" w:rsidR="002C0FFF" w:rsidRDefault="002C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E899" w14:textId="77777777" w:rsidR="00BD6E68" w:rsidRDefault="00F35B84">
    <w:pPr>
      <w:pStyle w:val="a3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751F3054" wp14:editId="488E0239">
              <wp:simplePos x="0" y="0"/>
              <wp:positionH relativeFrom="page">
                <wp:posOffset>3937380</wp:posOffset>
              </wp:positionH>
              <wp:positionV relativeFrom="page">
                <wp:posOffset>1006077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81A5B" w14:textId="77777777" w:rsidR="00BD6E68" w:rsidRDefault="00F35B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F30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92.2pt;width:19pt;height:15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" filled="f" stroked="f">
              <v:textbox inset="0,0,0,0">
                <w:txbxContent>
                  <w:p w14:paraId="0AF81A5B" w14:textId="77777777" w:rsidR="00BD6E68" w:rsidRDefault="00F35B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B35A" w14:textId="77777777" w:rsidR="002C0FFF" w:rsidRDefault="002C0FFF">
      <w:r>
        <w:separator/>
      </w:r>
    </w:p>
  </w:footnote>
  <w:footnote w:type="continuationSeparator" w:id="0">
    <w:p w14:paraId="59F130ED" w14:textId="77777777" w:rsidR="002C0FFF" w:rsidRDefault="002C0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A54"/>
    <w:multiLevelType w:val="hybridMultilevel"/>
    <w:tmpl w:val="AF8862F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EB"/>
    <w:multiLevelType w:val="hybridMultilevel"/>
    <w:tmpl w:val="C260902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9209F"/>
    <w:multiLevelType w:val="hybridMultilevel"/>
    <w:tmpl w:val="7666905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21E0"/>
    <w:multiLevelType w:val="hybridMultilevel"/>
    <w:tmpl w:val="9238F85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60267"/>
    <w:multiLevelType w:val="hybridMultilevel"/>
    <w:tmpl w:val="9D321E8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C02C52"/>
    <w:multiLevelType w:val="hybridMultilevel"/>
    <w:tmpl w:val="DEA285C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337F5"/>
    <w:multiLevelType w:val="hybridMultilevel"/>
    <w:tmpl w:val="CB3077F8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0027C"/>
    <w:multiLevelType w:val="hybridMultilevel"/>
    <w:tmpl w:val="F8101EE2"/>
    <w:lvl w:ilvl="0" w:tplc="CD14F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05965"/>
    <w:multiLevelType w:val="hybridMultilevel"/>
    <w:tmpl w:val="74F20110"/>
    <w:lvl w:ilvl="0" w:tplc="41E2FC78">
      <w:start w:val="1"/>
      <w:numFmt w:val="bullet"/>
      <w:lvlText w:val="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9" w15:restartNumberingAfterBreak="0">
    <w:nsid w:val="37BD190E"/>
    <w:multiLevelType w:val="hybridMultilevel"/>
    <w:tmpl w:val="CBDC586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2B31BC"/>
    <w:multiLevelType w:val="hybridMultilevel"/>
    <w:tmpl w:val="4D3A1F3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D06A3E"/>
    <w:multiLevelType w:val="hybridMultilevel"/>
    <w:tmpl w:val="24CAA6AA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C46136"/>
    <w:multiLevelType w:val="hybridMultilevel"/>
    <w:tmpl w:val="A58ECCC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0393A03"/>
    <w:multiLevelType w:val="hybridMultilevel"/>
    <w:tmpl w:val="A10A664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4B29BC"/>
    <w:multiLevelType w:val="hybridMultilevel"/>
    <w:tmpl w:val="8362EE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13F8C"/>
    <w:multiLevelType w:val="hybridMultilevel"/>
    <w:tmpl w:val="630E82B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9A1D69"/>
    <w:multiLevelType w:val="hybridMultilevel"/>
    <w:tmpl w:val="4F2E0EE4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743846"/>
    <w:multiLevelType w:val="hybridMultilevel"/>
    <w:tmpl w:val="17F468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6990A62"/>
    <w:multiLevelType w:val="hybridMultilevel"/>
    <w:tmpl w:val="16700A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F813F2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abstractNum w:abstractNumId="20" w15:restartNumberingAfterBreak="0">
    <w:nsid w:val="7D493964"/>
    <w:multiLevelType w:val="hybridMultilevel"/>
    <w:tmpl w:val="F4DC41B4"/>
    <w:lvl w:ilvl="0" w:tplc="E6B43412">
      <w:start w:val="1"/>
      <w:numFmt w:val="decimal"/>
      <w:lvlText w:val="%1."/>
      <w:lvlJc w:val="left"/>
      <w:pPr>
        <w:ind w:left="22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AA234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327E734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3" w:tplc="6F8CB47E">
      <w:numFmt w:val="bullet"/>
      <w:lvlText w:val="•"/>
      <w:lvlJc w:val="left"/>
      <w:pPr>
        <w:ind w:left="4489" w:hanging="361"/>
      </w:pPr>
      <w:rPr>
        <w:rFonts w:hint="default"/>
        <w:lang w:val="ru-RU" w:eastAsia="en-US" w:bidi="ar-SA"/>
      </w:rPr>
    </w:lvl>
    <w:lvl w:ilvl="4" w:tplc="ED7A2B0C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5" w:tplc="EBCC767C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4A2B016">
      <w:numFmt w:val="bullet"/>
      <w:lvlText w:val="•"/>
      <w:lvlJc w:val="left"/>
      <w:pPr>
        <w:ind w:left="6699" w:hanging="361"/>
      </w:pPr>
      <w:rPr>
        <w:rFonts w:hint="default"/>
        <w:lang w:val="ru-RU" w:eastAsia="en-US" w:bidi="ar-SA"/>
      </w:rPr>
    </w:lvl>
    <w:lvl w:ilvl="7" w:tplc="D7D4886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F134E66E">
      <w:numFmt w:val="bullet"/>
      <w:lvlText w:val="•"/>
      <w:lvlJc w:val="left"/>
      <w:pPr>
        <w:ind w:left="8173" w:hanging="361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9"/>
  </w:num>
  <w:num w:numId="12">
    <w:abstractNumId w:val="17"/>
  </w:num>
  <w:num w:numId="13">
    <w:abstractNumId w:val="7"/>
  </w:num>
  <w:num w:numId="14">
    <w:abstractNumId w:val="15"/>
  </w:num>
  <w:num w:numId="15">
    <w:abstractNumId w:val="2"/>
  </w:num>
  <w:num w:numId="16">
    <w:abstractNumId w:val="4"/>
  </w:num>
  <w:num w:numId="17">
    <w:abstractNumId w:val="3"/>
  </w:num>
  <w:num w:numId="18">
    <w:abstractNumId w:val="18"/>
  </w:num>
  <w:num w:numId="19">
    <w:abstractNumId w:val="12"/>
  </w:num>
  <w:num w:numId="20">
    <w:abstractNumId w:val="8"/>
  </w:num>
  <w:num w:numId="21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E68"/>
    <w:rsid w:val="00017684"/>
    <w:rsid w:val="00035C50"/>
    <w:rsid w:val="000404B3"/>
    <w:rsid w:val="0005484B"/>
    <w:rsid w:val="00083C1A"/>
    <w:rsid w:val="0009055B"/>
    <w:rsid w:val="0009195C"/>
    <w:rsid w:val="000967B9"/>
    <w:rsid w:val="000A22BC"/>
    <w:rsid w:val="000A61DA"/>
    <w:rsid w:val="000A7EA3"/>
    <w:rsid w:val="000C397D"/>
    <w:rsid w:val="000D1DC5"/>
    <w:rsid w:val="000D20DE"/>
    <w:rsid w:val="000E40D5"/>
    <w:rsid w:val="00106E0D"/>
    <w:rsid w:val="00145685"/>
    <w:rsid w:val="00151B58"/>
    <w:rsid w:val="00170DFF"/>
    <w:rsid w:val="00182011"/>
    <w:rsid w:val="00190536"/>
    <w:rsid w:val="00195D2F"/>
    <w:rsid w:val="001A0CA2"/>
    <w:rsid w:val="001B4FCF"/>
    <w:rsid w:val="001C0A00"/>
    <w:rsid w:val="001C1828"/>
    <w:rsid w:val="001C5B61"/>
    <w:rsid w:val="00254A58"/>
    <w:rsid w:val="00257A35"/>
    <w:rsid w:val="00280250"/>
    <w:rsid w:val="00281F7D"/>
    <w:rsid w:val="002A6D8E"/>
    <w:rsid w:val="002B5D9F"/>
    <w:rsid w:val="002C0FFF"/>
    <w:rsid w:val="002D4A1E"/>
    <w:rsid w:val="002E7B9F"/>
    <w:rsid w:val="002F087C"/>
    <w:rsid w:val="002F6415"/>
    <w:rsid w:val="00312308"/>
    <w:rsid w:val="003361E6"/>
    <w:rsid w:val="003435F2"/>
    <w:rsid w:val="00390E2F"/>
    <w:rsid w:val="003A77DE"/>
    <w:rsid w:val="003C73B8"/>
    <w:rsid w:val="003D3E0A"/>
    <w:rsid w:val="003E4FE2"/>
    <w:rsid w:val="0043002F"/>
    <w:rsid w:val="004358D4"/>
    <w:rsid w:val="00437FAD"/>
    <w:rsid w:val="00452BA3"/>
    <w:rsid w:val="0046020F"/>
    <w:rsid w:val="004A3CAB"/>
    <w:rsid w:val="00515431"/>
    <w:rsid w:val="00543BED"/>
    <w:rsid w:val="00576C16"/>
    <w:rsid w:val="005811FC"/>
    <w:rsid w:val="00585AC7"/>
    <w:rsid w:val="0059281A"/>
    <w:rsid w:val="00592C15"/>
    <w:rsid w:val="005B4A09"/>
    <w:rsid w:val="005C11B5"/>
    <w:rsid w:val="005D0309"/>
    <w:rsid w:val="005D5C56"/>
    <w:rsid w:val="005F2BAF"/>
    <w:rsid w:val="005F58A0"/>
    <w:rsid w:val="006306EA"/>
    <w:rsid w:val="006959B7"/>
    <w:rsid w:val="006C3486"/>
    <w:rsid w:val="006D7876"/>
    <w:rsid w:val="006E11A4"/>
    <w:rsid w:val="006E2221"/>
    <w:rsid w:val="006F7805"/>
    <w:rsid w:val="00706C89"/>
    <w:rsid w:val="007206BE"/>
    <w:rsid w:val="00726768"/>
    <w:rsid w:val="007350BE"/>
    <w:rsid w:val="00770539"/>
    <w:rsid w:val="00781EE7"/>
    <w:rsid w:val="00797B94"/>
    <w:rsid w:val="007B355A"/>
    <w:rsid w:val="007F296B"/>
    <w:rsid w:val="00800364"/>
    <w:rsid w:val="00827C65"/>
    <w:rsid w:val="00831FEB"/>
    <w:rsid w:val="00864A92"/>
    <w:rsid w:val="00883C1A"/>
    <w:rsid w:val="00892FC9"/>
    <w:rsid w:val="008C3E32"/>
    <w:rsid w:val="008D2432"/>
    <w:rsid w:val="008D6A53"/>
    <w:rsid w:val="008F0F5F"/>
    <w:rsid w:val="00900386"/>
    <w:rsid w:val="009247FB"/>
    <w:rsid w:val="00946FD1"/>
    <w:rsid w:val="00970486"/>
    <w:rsid w:val="00981260"/>
    <w:rsid w:val="00996CB3"/>
    <w:rsid w:val="009D5097"/>
    <w:rsid w:val="009D54A2"/>
    <w:rsid w:val="00A019EA"/>
    <w:rsid w:val="00A155A4"/>
    <w:rsid w:val="00A259E9"/>
    <w:rsid w:val="00A33F1B"/>
    <w:rsid w:val="00A40B44"/>
    <w:rsid w:val="00A53632"/>
    <w:rsid w:val="00A54D8E"/>
    <w:rsid w:val="00A817C3"/>
    <w:rsid w:val="00A82ED5"/>
    <w:rsid w:val="00A909AC"/>
    <w:rsid w:val="00A95F7B"/>
    <w:rsid w:val="00A97429"/>
    <w:rsid w:val="00AA7B38"/>
    <w:rsid w:val="00AC33AA"/>
    <w:rsid w:val="00AC770B"/>
    <w:rsid w:val="00AD3F4D"/>
    <w:rsid w:val="00AD4F85"/>
    <w:rsid w:val="00AF5D01"/>
    <w:rsid w:val="00AF6DC8"/>
    <w:rsid w:val="00B05AC8"/>
    <w:rsid w:val="00B82A05"/>
    <w:rsid w:val="00B90020"/>
    <w:rsid w:val="00BC0F63"/>
    <w:rsid w:val="00BC5504"/>
    <w:rsid w:val="00BD6E68"/>
    <w:rsid w:val="00BE1313"/>
    <w:rsid w:val="00BF519B"/>
    <w:rsid w:val="00C17FA5"/>
    <w:rsid w:val="00C3006D"/>
    <w:rsid w:val="00C73293"/>
    <w:rsid w:val="00C76582"/>
    <w:rsid w:val="00C92F66"/>
    <w:rsid w:val="00C94B13"/>
    <w:rsid w:val="00CA0439"/>
    <w:rsid w:val="00CA2084"/>
    <w:rsid w:val="00CA326E"/>
    <w:rsid w:val="00CB2A70"/>
    <w:rsid w:val="00CB4123"/>
    <w:rsid w:val="00CB5813"/>
    <w:rsid w:val="00CE7270"/>
    <w:rsid w:val="00D03270"/>
    <w:rsid w:val="00D03FCC"/>
    <w:rsid w:val="00D05FE6"/>
    <w:rsid w:val="00D2651D"/>
    <w:rsid w:val="00D36EFC"/>
    <w:rsid w:val="00D40AA1"/>
    <w:rsid w:val="00D53389"/>
    <w:rsid w:val="00D6282E"/>
    <w:rsid w:val="00D956D2"/>
    <w:rsid w:val="00DC6AF8"/>
    <w:rsid w:val="00DD2A07"/>
    <w:rsid w:val="00DD3EE8"/>
    <w:rsid w:val="00DE2F46"/>
    <w:rsid w:val="00DE79EE"/>
    <w:rsid w:val="00DF1D99"/>
    <w:rsid w:val="00E15AA4"/>
    <w:rsid w:val="00E21640"/>
    <w:rsid w:val="00E53EBF"/>
    <w:rsid w:val="00E62D0C"/>
    <w:rsid w:val="00EB0D1E"/>
    <w:rsid w:val="00EB19F2"/>
    <w:rsid w:val="00EB7C6C"/>
    <w:rsid w:val="00ED4A51"/>
    <w:rsid w:val="00F01B53"/>
    <w:rsid w:val="00F03E1B"/>
    <w:rsid w:val="00F06243"/>
    <w:rsid w:val="00F35B84"/>
    <w:rsid w:val="00F6521B"/>
    <w:rsid w:val="00F65ABE"/>
    <w:rsid w:val="00F70E86"/>
    <w:rsid w:val="00F74C1D"/>
    <w:rsid w:val="00F92E70"/>
    <w:rsid w:val="00FB0A8C"/>
    <w:rsid w:val="00FB1A1F"/>
    <w:rsid w:val="00FB63A0"/>
    <w:rsid w:val="00FB6FB4"/>
    <w:rsid w:val="00FD705B"/>
    <w:rsid w:val="00FD71E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34"/>
  <w15:docId w15:val="{6D18C59A-A8B0-4E54-8C63-6BDDB2D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3"/>
      <w:ind w:right="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20"/>
      <w:ind w:left="1278" w:hanging="428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353" w:hanging="211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780" w:hanging="41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100"/>
      <w:ind w:left="1210" w:hanging="629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569" w:hanging="359"/>
    </w:pPr>
    <w:rPr>
      <w:sz w:val="28"/>
      <w:szCs w:val="28"/>
    </w:rPr>
  </w:style>
  <w:style w:type="paragraph" w:styleId="a4">
    <w:name w:val="Title"/>
    <w:basedOn w:val="a"/>
    <w:uiPriority w:val="10"/>
    <w:qFormat/>
    <w:pPr>
      <w:ind w:left="702" w:right="6"/>
      <w:jc w:val="center"/>
    </w:pPr>
    <w:rPr>
      <w:sz w:val="36"/>
      <w:szCs w:val="36"/>
    </w:rPr>
  </w:style>
  <w:style w:type="paragraph" w:styleId="a5">
    <w:name w:val="List Paragraph"/>
    <w:basedOn w:val="a"/>
    <w:uiPriority w:val="1"/>
    <w:qFormat/>
    <w:pPr>
      <w:spacing w:before="161"/>
      <w:ind w:left="1569" w:hanging="359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TOC Heading"/>
    <w:basedOn w:val="1"/>
    <w:next w:val="a"/>
    <w:uiPriority w:val="39"/>
    <w:unhideWhenUsed/>
    <w:qFormat/>
    <w:rsid w:val="00BC0F6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BC0F63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36E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6E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D36EFC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281F7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DD3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caption"/>
    <w:basedOn w:val="a"/>
    <w:next w:val="a"/>
    <w:link w:val="ae"/>
    <w:uiPriority w:val="35"/>
    <w:unhideWhenUsed/>
    <w:qFormat/>
    <w:rsid w:val="00EB19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Рисунок"/>
    <w:basedOn w:val="ad"/>
    <w:link w:val="af0"/>
    <w:qFormat/>
    <w:rsid w:val="00106E0D"/>
    <w:pPr>
      <w:jc w:val="center"/>
    </w:pPr>
    <w:rPr>
      <w:color w:val="auto"/>
      <w:sz w:val="28"/>
      <w:szCs w:val="28"/>
    </w:rPr>
  </w:style>
  <w:style w:type="paragraph" w:customStyle="1" w:styleId="af1">
    <w:name w:val="Рисунок."/>
    <w:basedOn w:val="ad"/>
    <w:link w:val="af2"/>
    <w:qFormat/>
    <w:rsid w:val="00CE7270"/>
    <w:rPr>
      <w:b/>
      <w:i w:val="0"/>
      <w:color w:val="auto"/>
      <w:sz w:val="28"/>
    </w:rPr>
  </w:style>
  <w:style w:type="character" w:customStyle="1" w:styleId="ae">
    <w:name w:val="Название объекта Знак"/>
    <w:basedOn w:val="a0"/>
    <w:link w:val="ad"/>
    <w:uiPriority w:val="35"/>
    <w:rsid w:val="00106E0D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/>
    </w:rPr>
  </w:style>
  <w:style w:type="character" w:customStyle="1" w:styleId="af0">
    <w:name w:val="Рисунок Знак"/>
    <w:basedOn w:val="ae"/>
    <w:link w:val="af"/>
    <w:rsid w:val="00106E0D"/>
    <w:rPr>
      <w:rFonts w:ascii="Times New Roman" w:eastAsia="Times New Roman" w:hAnsi="Times New Roman" w:cs="Times New Roman"/>
      <w:i/>
      <w:iCs/>
      <w:color w:val="1F497D" w:themeColor="text2"/>
      <w:sz w:val="28"/>
      <w:szCs w:val="28"/>
      <w:lang w:val="ru-RU"/>
    </w:rPr>
  </w:style>
  <w:style w:type="character" w:customStyle="1" w:styleId="af2">
    <w:name w:val="Рисунок. Знак"/>
    <w:basedOn w:val="ae"/>
    <w:link w:val="af1"/>
    <w:rsid w:val="00CE7270"/>
    <w:rPr>
      <w:rFonts w:ascii="Times New Roman" w:eastAsia="Times New Roman" w:hAnsi="Times New Roman" w:cs="Times New Roman"/>
      <w:b/>
      <w:i w:val="0"/>
      <w:iCs/>
      <w:color w:val="1F497D" w:themeColor="text2"/>
      <w:sz w:val="28"/>
      <w:szCs w:val="18"/>
      <w:lang w:val="ru-RU"/>
    </w:rPr>
  </w:style>
  <w:style w:type="paragraph" w:styleId="af3">
    <w:name w:val="endnote text"/>
    <w:basedOn w:val="a"/>
    <w:link w:val="af4"/>
    <w:uiPriority w:val="99"/>
    <w:semiHidden/>
    <w:unhideWhenUsed/>
    <w:rsid w:val="00AC770B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C770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0"/>
    <w:uiPriority w:val="99"/>
    <w:semiHidden/>
    <w:unhideWhenUsed/>
    <w:rsid w:val="00AC770B"/>
    <w:rPr>
      <w:vertAlign w:val="superscript"/>
    </w:rPr>
  </w:style>
  <w:style w:type="paragraph" w:styleId="af6">
    <w:name w:val="table of figures"/>
    <w:basedOn w:val="a"/>
    <w:next w:val="a"/>
    <w:uiPriority w:val="99"/>
    <w:unhideWhenUsed/>
    <w:rsid w:val="00AC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832-AFCC-4D4D-ACAB-CE61AC4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8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linova</dc:creator>
  <cp:keywords/>
  <dc:description/>
  <cp:lastModifiedBy>Oksana</cp:lastModifiedBy>
  <cp:revision>95</cp:revision>
  <dcterms:created xsi:type="dcterms:W3CDTF">2024-02-27T10:00:00Z</dcterms:created>
  <dcterms:modified xsi:type="dcterms:W3CDTF">2024-03-1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6</vt:lpwstr>
  </property>
</Properties>
</file>